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14" w:rsidRDefault="00C266A0" w:rsidP="001001F0">
      <w:pPr>
        <w:adjustRightInd w:val="0"/>
        <w:snapToGrid w:val="0"/>
        <w:jc w:val="center"/>
        <w:rPr>
          <w:rFonts w:asciiTheme="minorEastAsia" w:eastAsiaTheme="minorEastAsia" w:hAnsiTheme="minorEastAsia"/>
          <w:color w:val="1C1C1C"/>
        </w:rPr>
      </w:pPr>
      <w:r w:rsidRPr="00C266A0">
        <w:rPr>
          <w:rFonts w:ascii="文鼎海報體" w:eastAsia="文鼎海報體" w:hint="eastAsia"/>
          <w:noProof/>
        </w:rPr>
        <w:drawing>
          <wp:anchor distT="0" distB="0" distL="114300" distR="114300" simplePos="0" relativeHeight="251670016" behindDoc="0" locked="0" layoutInCell="1" allowOverlap="1" wp14:anchorId="2B5C2873" wp14:editId="098895D4">
            <wp:simplePos x="0" y="0"/>
            <wp:positionH relativeFrom="column">
              <wp:posOffset>5695950</wp:posOffset>
            </wp:positionH>
            <wp:positionV relativeFrom="paragraph">
              <wp:posOffset>139755</wp:posOffset>
            </wp:positionV>
            <wp:extent cx="865162" cy="790428"/>
            <wp:effectExtent l="0" t="0" r="0" b="0"/>
            <wp:wrapNone/>
            <wp:docPr id="51" name="圖片 3" descr="http://163.20.116.195/teacherphotoimpactx3/l8/08_Example/Ferris_Whe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" descr="http://163.20.116.195/teacherphotoimpactx3/l8/08_Example/Ferris_Wheel.gif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1"/>
                    <a:stretch/>
                  </pic:blipFill>
                  <pic:spPr bwMode="auto">
                    <a:xfrm>
                      <a:off x="0" y="0"/>
                      <a:ext cx="865162" cy="79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1C">
        <w:pict>
          <v:shape id="圖片 10" o:spid="_x0000_i1025" type="#_x0000_t75" style="width:11.9pt;height:9.4pt;visibility:visible;mso-wrap-style:square">
            <v:imagedata r:id="rId10" o:title=""/>
          </v:shape>
        </w:pict>
      </w:r>
      <w:r w:rsidR="000B3876" w:rsidRPr="00FC4997">
        <w:rPr>
          <w:rFonts w:asciiTheme="minorEastAsia" w:eastAsiaTheme="minorEastAsia" w:hAnsiTheme="minorEastAsia" w:hint="eastAsia"/>
          <w:noProof/>
        </w:rPr>
        <w:t>社團法人台灣弱勢病患權益促進會</w:t>
      </w:r>
      <w:r w:rsidR="00246EE8" w:rsidRPr="00FC4997">
        <w:rPr>
          <w:rFonts w:asciiTheme="minorEastAsia" w:eastAsiaTheme="minorEastAsia" w:hAnsiTheme="minorEastAsia" w:hint="eastAsia"/>
          <w:noProof/>
        </w:rPr>
        <w:t>、</w:t>
      </w:r>
      <w:r w:rsidR="004B3BC6" w:rsidRPr="00FC4997">
        <w:rPr>
          <w:rFonts w:asciiTheme="minorEastAsia" w:eastAsiaTheme="minorEastAsia" w:hAnsiTheme="minorEastAsia"/>
          <w:noProof/>
        </w:rPr>
        <w:drawing>
          <wp:inline distT="0" distB="0" distL="0" distR="0" wp14:anchorId="5E473B08" wp14:editId="6DB09BF6">
            <wp:extent cx="135172" cy="135172"/>
            <wp:effectExtent l="0" t="0" r="0" b="0"/>
            <wp:docPr id="2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9" cy="13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68E6" w:rsidRPr="00FC4997">
        <w:rPr>
          <w:rFonts w:asciiTheme="minorEastAsia" w:eastAsiaTheme="minorEastAsia" w:hAnsiTheme="minorEastAsia" w:hint="eastAsia"/>
          <w:color w:val="1C1C1C"/>
        </w:rPr>
        <w:t>財團法人罕見疾病基金會</w:t>
      </w:r>
    </w:p>
    <w:p w:rsidR="00C266A0" w:rsidRPr="00C266A0" w:rsidRDefault="00A71789" w:rsidP="00A71789">
      <w:pPr>
        <w:snapToGrid w:val="0"/>
        <w:jc w:val="center"/>
        <w:rPr>
          <w:rFonts w:ascii="文鼎海報體" w:eastAsia="文鼎海報體" w:hAnsi="細明體" w:cs="細明體"/>
          <w:b/>
          <w:color w:val="C20E8F"/>
          <w:sz w:val="40"/>
          <w:szCs w:val="52"/>
        </w:rPr>
      </w:pPr>
      <w:r w:rsidRPr="00C266A0">
        <w:rPr>
          <w:rFonts w:ascii="文鼎海報體" w:eastAsia="文鼎海報體" w:hAnsi="微軟正黑體" w:cs="新細明體" w:hint="eastAsia"/>
          <w:b/>
          <w:color w:val="C20E8F"/>
          <w:sz w:val="40"/>
          <w:szCs w:val="52"/>
        </w:rPr>
        <w:t>2017</w:t>
      </w:r>
      <w:r w:rsidR="00A634DA" w:rsidRPr="00C266A0">
        <w:rPr>
          <w:rFonts w:ascii="文鼎海報體" w:eastAsia="文鼎海報體" w:hAnsi="微軟正黑體" w:cs="新細明體" w:hint="eastAsia"/>
          <w:b/>
          <w:color w:val="C20E8F"/>
          <w:sz w:val="40"/>
          <w:szCs w:val="52"/>
        </w:rPr>
        <w:t>『</w:t>
      </w:r>
      <w:r w:rsidR="00A634DA" w:rsidRPr="00C266A0">
        <w:rPr>
          <w:rFonts w:ascii="文鼎海報體" w:eastAsia="文鼎海報體" w:hAnsi="細明體" w:cs="細明體" w:hint="eastAsia"/>
          <w:b/>
          <w:color w:val="C20E8F"/>
          <w:sz w:val="40"/>
          <w:szCs w:val="52"/>
        </w:rPr>
        <w:t>皮』小孩</w:t>
      </w:r>
      <w:r w:rsidR="00C266A0" w:rsidRPr="00C266A0">
        <w:rPr>
          <w:rFonts w:ascii="文鼎海報體" w:eastAsia="文鼎海報體" w:hAnsi="細明體" w:cs="細明體" w:hint="eastAsia"/>
          <w:b/>
          <w:color w:val="C20E8F"/>
          <w:sz w:val="40"/>
          <w:szCs w:val="52"/>
        </w:rPr>
        <w:t>首聚會</w:t>
      </w:r>
    </w:p>
    <w:p w:rsidR="008A522A" w:rsidRPr="00C266A0" w:rsidRDefault="00107B3E" w:rsidP="00A71789">
      <w:pPr>
        <w:snapToGrid w:val="0"/>
        <w:jc w:val="center"/>
        <w:rPr>
          <w:rFonts w:ascii="標楷體" w:eastAsia="標楷體" w:hAnsi="標楷體" w:cs="新細明體"/>
          <w:b/>
          <w:szCs w:val="34"/>
        </w:rPr>
      </w:pPr>
      <w:r w:rsidRPr="00C266A0">
        <w:rPr>
          <w:rFonts w:ascii="文鼎海報體" w:eastAsia="文鼎海報體" w:hAnsi="微軟正黑體" w:cs="新細明體" w:hint="eastAsia"/>
          <w:b/>
          <w:color w:val="C20E8F"/>
          <w:sz w:val="40"/>
          <w:szCs w:val="52"/>
        </w:rPr>
        <w:t>罕見醫療弱勢病友愛心公益活動</w:t>
      </w:r>
    </w:p>
    <w:p w:rsidR="00932104" w:rsidRPr="008B6F97" w:rsidRDefault="00322EC5" w:rsidP="003966F0">
      <w:pPr>
        <w:tabs>
          <w:tab w:val="left" w:pos="7313"/>
        </w:tabs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親愛的</w:t>
      </w:r>
      <w:r w:rsidR="00E76B1A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朋</w:t>
      </w:r>
      <w:r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友，您好~</w:t>
      </w:r>
    </w:p>
    <w:p w:rsidR="00A634DA" w:rsidRDefault="002022AA" w:rsidP="009E35D2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   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台灣弱勢病患權益促進會與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罕見疾病基金會即將於10</w:t>
      </w:r>
      <w:r w:rsidR="00A71789">
        <w:rPr>
          <w:rFonts w:ascii="微軟正黑體" w:eastAsia="微軟正黑體" w:hAnsi="微軟正黑體" w:hint="eastAsia"/>
          <w:kern w:val="16"/>
          <w:sz w:val="26"/>
          <w:szCs w:val="26"/>
        </w:rPr>
        <w:t>6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年</w:t>
      </w:r>
      <w:r w:rsidR="00A71789">
        <w:rPr>
          <w:rFonts w:ascii="微軟正黑體" w:eastAsia="微軟正黑體" w:hAnsi="微軟正黑體" w:hint="eastAsia"/>
          <w:kern w:val="16"/>
          <w:sz w:val="26"/>
          <w:szCs w:val="26"/>
        </w:rPr>
        <w:t>10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月1</w:t>
      </w:r>
      <w:r w:rsidR="00A71789">
        <w:rPr>
          <w:rFonts w:ascii="微軟正黑體" w:eastAsia="微軟正黑體" w:hAnsi="微軟正黑體" w:hint="eastAsia"/>
          <w:kern w:val="16"/>
          <w:sz w:val="26"/>
          <w:szCs w:val="26"/>
        </w:rPr>
        <w:t>4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日(六)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在苗栗</w:t>
      </w:r>
      <w:r w:rsidR="00A71789">
        <w:rPr>
          <w:rFonts w:ascii="微軟正黑體" w:eastAsia="微軟正黑體" w:hAnsi="微軟正黑體" w:hint="eastAsia"/>
          <w:kern w:val="16"/>
          <w:sz w:val="26"/>
          <w:szCs w:val="26"/>
        </w:rPr>
        <w:t>飛牛牧場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共同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舉辦一場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「</w:t>
      </w:r>
      <w:r w:rsidR="00A634DA" w:rsidRPr="00A634DA">
        <w:rPr>
          <w:rFonts w:ascii="微軟正黑體" w:eastAsia="微軟正黑體" w:hAnsi="微軟正黑體" w:hint="eastAsia"/>
          <w:kern w:val="16"/>
          <w:sz w:val="26"/>
          <w:szCs w:val="26"/>
        </w:rPr>
        <w:t>2017</w:t>
      </w:r>
      <w:r w:rsidR="00A634DA">
        <w:rPr>
          <w:rFonts w:ascii="微軟正黑體" w:eastAsia="微軟正黑體" w:hAnsi="微軟正黑體" w:hint="eastAsia"/>
          <w:kern w:val="16"/>
          <w:sz w:val="26"/>
          <w:szCs w:val="26"/>
        </w:rPr>
        <w:t>『</w:t>
      </w:r>
      <w:r w:rsidR="00A634DA" w:rsidRPr="00A634DA">
        <w:rPr>
          <w:rFonts w:ascii="微軟正黑體" w:eastAsia="微軟正黑體" w:hAnsi="微軟正黑體" w:hint="eastAsia"/>
          <w:kern w:val="16"/>
          <w:sz w:val="26"/>
          <w:szCs w:val="26"/>
        </w:rPr>
        <w:t>皮</w:t>
      </w:r>
      <w:r w:rsidR="00A634DA">
        <w:rPr>
          <w:rFonts w:ascii="微軟正黑體" w:eastAsia="微軟正黑體" w:hAnsi="微軟正黑體" w:hint="eastAsia"/>
          <w:kern w:val="16"/>
          <w:sz w:val="26"/>
          <w:szCs w:val="26"/>
        </w:rPr>
        <w:t>』</w:t>
      </w:r>
      <w:r w:rsidR="00A634DA" w:rsidRPr="00A634DA">
        <w:rPr>
          <w:rFonts w:ascii="微軟正黑體" w:eastAsia="微軟正黑體" w:hAnsi="微軟正黑體" w:hint="eastAsia"/>
          <w:kern w:val="16"/>
          <w:sz w:val="26"/>
          <w:szCs w:val="26"/>
        </w:rPr>
        <w:t>小孩跨病類聯合交流活動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」，歡迎</w:t>
      </w:r>
      <w:r w:rsidR="00A634DA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皮膚病變</w:t>
      </w:r>
      <w:r w:rsidR="00C154D3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或不正常增生細胞(瘤)</w:t>
      </w:r>
      <w:r w:rsidR="00A634DA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相關罕見疾病或醫療弱勢病患家庭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報名參加</w:t>
      </w:r>
      <w:r w:rsidR="00B3254E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，與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患有</w:t>
      </w:r>
      <w:r w:rsidR="00C154D3">
        <w:rPr>
          <w:rFonts w:ascii="微軟正黑體" w:eastAsia="微軟正黑體" w:hAnsi="微軟正黑體" w:hint="eastAsia"/>
          <w:kern w:val="16"/>
          <w:sz w:val="26"/>
          <w:szCs w:val="26"/>
        </w:rPr>
        <w:t>相同</w:t>
      </w:r>
      <w:r w:rsidR="00A634DA">
        <w:rPr>
          <w:rFonts w:ascii="微軟正黑體" w:eastAsia="微軟正黑體" w:hAnsi="微軟正黑體" w:hint="eastAsia"/>
          <w:kern w:val="16"/>
          <w:sz w:val="26"/>
          <w:szCs w:val="26"/>
        </w:rPr>
        <w:t>罕見疾病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問題的</w:t>
      </w:r>
      <w:r w:rsidR="00B3254E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病家</w:t>
      </w:r>
      <w:r w:rsidR="00A634DA" w:rsidRPr="00A634DA">
        <w:rPr>
          <w:rFonts w:ascii="微軟正黑體" w:eastAsia="微軟正黑體" w:hAnsi="微軟正黑體" w:hint="eastAsia"/>
          <w:kern w:val="16"/>
          <w:sz w:val="26"/>
          <w:szCs w:val="26"/>
        </w:rPr>
        <w:t>相互認識交流</w:t>
      </w:r>
      <w:r w:rsidR="00B3254E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，</w:t>
      </w:r>
      <w:r w:rsidR="00A634DA">
        <w:rPr>
          <w:rFonts w:ascii="微軟正黑體" w:eastAsia="微軟正黑體" w:hAnsi="微軟正黑體" w:hint="eastAsia"/>
          <w:kern w:val="16"/>
          <w:sz w:val="26"/>
          <w:szCs w:val="26"/>
        </w:rPr>
        <w:t>一起</w:t>
      </w:r>
      <w:r w:rsidR="00A634DA" w:rsidRPr="00A634DA">
        <w:rPr>
          <w:rFonts w:ascii="微軟正黑體" w:eastAsia="微軟正黑體" w:hAnsi="微軟正黑體" w:hint="eastAsia"/>
          <w:kern w:val="16"/>
          <w:sz w:val="26"/>
          <w:szCs w:val="26"/>
        </w:rPr>
        <w:t>徜徉藍天綠草</w:t>
      </w:r>
      <w:r w:rsidR="00A634DA">
        <w:rPr>
          <w:rFonts w:ascii="微軟正黑體" w:eastAsia="微軟正黑體" w:hAnsi="微軟正黑體" w:hint="eastAsia"/>
          <w:kern w:val="16"/>
          <w:sz w:val="26"/>
          <w:szCs w:val="26"/>
        </w:rPr>
        <w:t>，與小</w:t>
      </w:r>
      <w:r w:rsidR="00A634DA" w:rsidRPr="00A634DA">
        <w:rPr>
          <w:rFonts w:ascii="微軟正黑體" w:eastAsia="微軟正黑體" w:hAnsi="微軟正黑體" w:hint="eastAsia"/>
          <w:kern w:val="16"/>
          <w:sz w:val="26"/>
          <w:szCs w:val="26"/>
        </w:rPr>
        <w:t>動物</w:t>
      </w:r>
      <w:r w:rsidR="00A634DA">
        <w:rPr>
          <w:rFonts w:ascii="微軟正黑體" w:eastAsia="微軟正黑體" w:hAnsi="微軟正黑體" w:hint="eastAsia"/>
          <w:kern w:val="16"/>
          <w:sz w:val="26"/>
          <w:szCs w:val="26"/>
        </w:rPr>
        <w:t>體驗</w:t>
      </w:r>
      <w:r w:rsidR="00A634DA" w:rsidRPr="00A634DA">
        <w:rPr>
          <w:rFonts w:ascii="微軟正黑體" w:eastAsia="微軟正黑體" w:hAnsi="微軟正黑體" w:hint="eastAsia"/>
          <w:kern w:val="16"/>
          <w:sz w:val="26"/>
          <w:szCs w:val="26"/>
        </w:rPr>
        <w:t>互動的樂趣</w:t>
      </w:r>
      <w:r w:rsidR="00932104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！</w:t>
      </w:r>
    </w:p>
    <w:p w:rsidR="00C9055C" w:rsidRPr="008B6F97" w:rsidRDefault="00A634DA" w:rsidP="009E35D2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8B6F97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3638CF54" wp14:editId="3C76A873">
                <wp:extent cx="6885830" cy="135754"/>
                <wp:effectExtent l="0" t="0" r="0" b="0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830" cy="135754"/>
                          <a:chOff x="-1" y="-7274"/>
                          <a:chExt cx="6646711" cy="147367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7645" y="635"/>
                            <a:ext cx="3509065" cy="139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7274"/>
                            <a:ext cx="3172571" cy="126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群組 6" o:spid="_x0000_s1026" style="width:542.2pt;height:10.7pt;mso-position-horizontal-relative:char;mso-position-vertical-relative:line" coordorigin=",-72" coordsize="66467,1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">
                <v:shape id="圖片 5" o:spid="_x0000_s1027" type="#_x0000_t75" style="position:absolute;left:31376;top:6;width:35091;height:1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JPD3CAAAA2gAAAA8AAABkcnMvZG93bnJldi54bWxEj0GLwjAUhO8L/ofwBG9r6qKLdI0iLoKC&#10;HlZl6fHRPJti81KaWOu/N4LgcZiZb5jZorOVaKnxpWMFo2ECgjh3uuRCwem4/pyC8AFZY+WYFNzJ&#10;w2Le+5hhqt2N/6g9hEJECPsUFZgQ6lRKnxuy6IeuJo7e2TUWQ5RNIXWDtwi3lfxKkm9pseS4YLCm&#10;laH8crhaBeOtzDf7U+Zbs8vk/zL7Tab3o1KDfrf8ARGoC+/wq73RCibwvBJv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iTw9wgAAANoAAAAPAAAAAAAAAAAAAAAAAJ8C&#10;AABkcnMvZG93bnJldi54bWxQSwUGAAAAAAQABAD3AAAAjgMAAAAA&#10;">
                  <v:imagedata r:id="rId14" o:title=""/>
                  <v:path arrowok="t"/>
                </v:shape>
                <v:shape id="圖片 4" o:spid="_x0000_s1028" type="#_x0000_t75" style="position:absolute;top:-72;width:31725;height: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o14rDAAAA2gAAAA8AAABkcnMvZG93bnJldi54bWxEj09rAjEUxO8Fv0N4BS9Fs2qRshpFBMGD&#10;FOof6PGxebtZunlZkqyufvpGKPQ4zMxvmOW6t424kg+1YwWTcQaCuHC65krB+bQbfYAIEVlj45gU&#10;3CnAejV4WWKu3Y2/6HqMlUgQDjkqMDG2uZShMGQxjF1LnLzSeYsxSV9J7fGW4LaR0yybS4s1pwWD&#10;LW0NFT/Hzioom/Lxrd9meGjNxU/KKXXV7lOp4Wu/WYCI1Mf/8F97rxW8w/NKu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jXisMAAADaAAAADwAAAAAAAAAAAAAAAACf&#10;AgAAZHJzL2Rvd25yZXYueG1sUEsFBgAAAAAEAAQA9wAAAI8D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D006AA" w:rsidRPr="003536E2" w:rsidRDefault="00D006AA" w:rsidP="00211FEB">
      <w:pPr>
        <w:pStyle w:val="ad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5"/>
          <w:szCs w:val="25"/>
        </w:rPr>
      </w:pP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時間：</w:t>
      </w:r>
      <w:r w:rsidR="005C06F5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10</w:t>
      </w:r>
      <w:r w:rsidR="00FE237B">
        <w:rPr>
          <w:rFonts w:ascii="微軟正黑體" w:eastAsia="微軟正黑體" w:hAnsi="微軟正黑體" w:hint="eastAsia"/>
          <w:b/>
          <w:kern w:val="16"/>
          <w:sz w:val="25"/>
          <w:szCs w:val="25"/>
        </w:rPr>
        <w:t>6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年</w:t>
      </w:r>
      <w:r w:rsidR="00FE237B">
        <w:rPr>
          <w:rFonts w:ascii="微軟正黑體" w:eastAsia="微軟正黑體" w:hAnsi="微軟正黑體" w:hint="eastAsia"/>
          <w:b/>
          <w:kern w:val="16"/>
          <w:sz w:val="25"/>
          <w:szCs w:val="25"/>
        </w:rPr>
        <w:t>10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月</w:t>
      </w:r>
      <w:r w:rsidR="00FE237B">
        <w:rPr>
          <w:rFonts w:ascii="微軟正黑體" w:eastAsia="微軟正黑體" w:hAnsi="微軟正黑體" w:hint="eastAsia"/>
          <w:b/>
          <w:kern w:val="16"/>
          <w:sz w:val="25"/>
          <w:szCs w:val="25"/>
        </w:rPr>
        <w:t>14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日（</w:t>
      </w:r>
      <w:r w:rsidR="00DF5F9B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六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）</w:t>
      </w:r>
      <w:r w:rsidR="003B79FE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0</w:t>
      </w:r>
      <w:r w:rsidR="00FE237B">
        <w:rPr>
          <w:rFonts w:ascii="微軟正黑體" w:eastAsia="微軟正黑體" w:hAnsi="微軟正黑體" w:hint="eastAsia"/>
          <w:b/>
          <w:kern w:val="16"/>
          <w:sz w:val="25"/>
          <w:szCs w:val="25"/>
        </w:rPr>
        <w:t>7</w:t>
      </w:r>
      <w:r w:rsidR="007535DC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：</w:t>
      </w:r>
      <w:r w:rsidR="00974A6B">
        <w:rPr>
          <w:rFonts w:ascii="微軟正黑體" w:eastAsia="微軟正黑體" w:hAnsi="微軟正黑體" w:hint="eastAsia"/>
          <w:b/>
          <w:kern w:val="16"/>
          <w:sz w:val="25"/>
          <w:szCs w:val="25"/>
        </w:rPr>
        <w:t>3</w:t>
      </w:r>
      <w:r w:rsidR="007535DC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0~1</w:t>
      </w:r>
      <w:r w:rsidR="00FE237B">
        <w:rPr>
          <w:rFonts w:ascii="微軟正黑體" w:eastAsia="微軟正黑體" w:hAnsi="微軟正黑體" w:hint="eastAsia"/>
          <w:b/>
          <w:kern w:val="16"/>
          <w:sz w:val="25"/>
          <w:szCs w:val="25"/>
        </w:rPr>
        <w:t>7</w:t>
      </w:r>
      <w:r w:rsidR="007535DC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：</w:t>
      </w:r>
      <w:r w:rsidR="0016229D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3</w:t>
      </w:r>
      <w:r w:rsidR="007535DC"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0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。</w:t>
      </w:r>
    </w:p>
    <w:p w:rsidR="00860CD0" w:rsidRDefault="00D006AA" w:rsidP="00860CD0">
      <w:pPr>
        <w:pStyle w:val="ad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kern w:val="16"/>
          <w:sz w:val="25"/>
          <w:szCs w:val="25"/>
        </w:rPr>
      </w:pP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地點：</w:t>
      </w:r>
      <w:r w:rsidR="006C7D89">
        <w:rPr>
          <w:rFonts w:ascii="微軟正黑體" w:eastAsia="微軟正黑體" w:hAnsi="微軟正黑體" w:hint="eastAsia"/>
          <w:b/>
          <w:kern w:val="16"/>
          <w:sz w:val="25"/>
          <w:szCs w:val="25"/>
        </w:rPr>
        <w:t>1、</w:t>
      </w:r>
      <w:r w:rsidR="00860CD0">
        <w:rPr>
          <w:rFonts w:ascii="微軟正黑體" w:eastAsia="微軟正黑體" w:hAnsi="微軟正黑體" w:hint="eastAsia"/>
          <w:b/>
          <w:kern w:val="16"/>
          <w:sz w:val="25"/>
          <w:szCs w:val="25"/>
        </w:rPr>
        <w:t>台灣客家文化館(</w:t>
      </w:r>
      <w:r w:rsidR="00860CD0" w:rsidRPr="00860CD0">
        <w:rPr>
          <w:rFonts w:ascii="微軟正黑體" w:eastAsia="微軟正黑體" w:hAnsi="微軟正黑體" w:hint="eastAsia"/>
          <w:b/>
          <w:kern w:val="16"/>
          <w:sz w:val="25"/>
          <w:szCs w:val="25"/>
        </w:rPr>
        <w:t>苗栗縣銅鑼鄉九湖村銅科南路6號</w:t>
      </w:r>
      <w:r w:rsidR="006C7D89">
        <w:rPr>
          <w:rFonts w:ascii="微軟正黑體" w:eastAsia="微軟正黑體" w:hAnsi="微軟正黑體" w:hint="eastAsia"/>
          <w:b/>
          <w:kern w:val="16"/>
          <w:sz w:val="25"/>
          <w:szCs w:val="25"/>
        </w:rPr>
        <w:t>-</w:t>
      </w:r>
      <w:r w:rsidR="00860CD0" w:rsidRPr="00860CD0">
        <w:rPr>
          <w:rFonts w:ascii="微軟正黑體" w:eastAsia="微軟正黑體" w:hAnsi="微軟正黑體" w:hint="eastAsia"/>
          <w:b/>
          <w:kern w:val="16"/>
          <w:sz w:val="25"/>
          <w:szCs w:val="25"/>
        </w:rPr>
        <w:t>銅鑼科學園區內</w:t>
      </w:r>
      <w:r w:rsidR="006C7D89">
        <w:rPr>
          <w:rFonts w:ascii="微軟正黑體" w:eastAsia="微軟正黑體" w:hAnsi="微軟正黑體" w:hint="eastAsia"/>
          <w:b/>
          <w:kern w:val="16"/>
          <w:sz w:val="25"/>
          <w:szCs w:val="25"/>
        </w:rPr>
        <w:t>)</w:t>
      </w:r>
    </w:p>
    <w:p w:rsidR="00263F54" w:rsidRPr="006C7D89" w:rsidRDefault="006C7D89" w:rsidP="003F3BEA">
      <w:pPr>
        <w:pStyle w:val="ad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kern w:val="16"/>
          <w:sz w:val="25"/>
          <w:szCs w:val="25"/>
        </w:rPr>
      </w:pPr>
      <w:r w:rsidRPr="006C7D89">
        <w:rPr>
          <w:rFonts w:ascii="微軟正黑體" w:eastAsia="微軟正黑體" w:hAnsi="微軟正黑體" w:hint="eastAsia"/>
          <w:b/>
          <w:kern w:val="16"/>
          <w:sz w:val="25"/>
          <w:szCs w:val="25"/>
        </w:rPr>
        <w:t xml:space="preserve">      2、</w:t>
      </w:r>
      <w:r w:rsidR="00263F54" w:rsidRPr="006C7D89">
        <w:rPr>
          <w:rFonts w:ascii="微軟正黑體" w:eastAsia="微軟正黑體" w:hAnsi="微軟正黑體" w:hint="eastAsia"/>
          <w:b/>
          <w:kern w:val="16"/>
          <w:sz w:val="25"/>
          <w:szCs w:val="25"/>
        </w:rPr>
        <w:t>苗栗</w:t>
      </w:r>
      <w:r w:rsidR="003F3BEA" w:rsidRPr="006C7D89">
        <w:rPr>
          <w:rFonts w:ascii="微軟正黑體" w:eastAsia="微軟正黑體" w:hAnsi="微軟正黑體" w:hint="eastAsia"/>
          <w:b/>
          <w:kern w:val="16"/>
          <w:sz w:val="25"/>
          <w:szCs w:val="25"/>
        </w:rPr>
        <w:t>飛牛牧場</w:t>
      </w:r>
      <w:r w:rsidR="00263F54" w:rsidRPr="006C7D89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（</w:t>
      </w:r>
      <w:r w:rsidR="00263F54" w:rsidRPr="006C7D89">
        <w:rPr>
          <w:rStyle w:val="HTML"/>
          <w:rFonts w:ascii="微軟正黑體" w:eastAsia="微軟正黑體" w:hAnsi="微軟正黑體" w:hint="eastAsia"/>
          <w:b/>
          <w:sz w:val="25"/>
          <w:szCs w:val="25"/>
        </w:rPr>
        <w:t>苗栗縣</w:t>
      </w:r>
      <w:r w:rsidR="003F3BEA" w:rsidRPr="006C7D89">
        <w:rPr>
          <w:rStyle w:val="HTML"/>
          <w:rFonts w:ascii="微軟正黑體" w:eastAsia="微軟正黑體" w:hAnsi="微軟正黑體" w:hint="eastAsia"/>
          <w:b/>
          <w:sz w:val="25"/>
          <w:szCs w:val="25"/>
        </w:rPr>
        <w:t>通霄鎮南和里166號</w:t>
      </w:r>
      <w:r w:rsidR="00263F54" w:rsidRPr="006C7D89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）</w:t>
      </w:r>
    </w:p>
    <w:p w:rsidR="00C154D3" w:rsidRPr="00C154D3" w:rsidRDefault="00C973E9" w:rsidP="00C154D3">
      <w:pPr>
        <w:pStyle w:val="ad"/>
        <w:numPr>
          <w:ilvl w:val="0"/>
          <w:numId w:val="7"/>
        </w:numPr>
        <w:snapToGrid w:val="0"/>
        <w:ind w:leftChars="0"/>
        <w:rPr>
          <w:rStyle w:val="style1"/>
          <w:rFonts w:ascii="微軟正黑體" w:eastAsia="微軟正黑體" w:hAnsi="微軟正黑體"/>
          <w:b/>
          <w:kern w:val="16"/>
          <w:sz w:val="25"/>
          <w:szCs w:val="25"/>
        </w:rPr>
      </w:pPr>
      <w:r w:rsidRPr="003536E2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對象：</w:t>
      </w:r>
      <w:r w:rsidR="003F3BE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罹患</w:t>
      </w:r>
      <w:r w:rsidR="003F3BEA" w:rsidRPr="003F3BE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皮膚病變</w:t>
      </w:r>
      <w:r w:rsidR="00C154D3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，或</w:t>
      </w:r>
      <w:r w:rsidR="00C154D3" w:rsidRPr="00C154D3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不正常增生細胞(瘤)</w:t>
      </w:r>
      <w:r w:rsidR="003F3BEA" w:rsidRPr="003F3BE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罕見疾病</w:t>
      </w:r>
      <w:r w:rsidR="00C154D3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，</w:t>
      </w:r>
      <w:r w:rsidR="003F3BEA" w:rsidRPr="003F3BE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或醫療弱勢病患</w:t>
      </w:r>
      <w:r w:rsidR="003F3BE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兒童(限15歲以下)</w:t>
      </w:r>
    </w:p>
    <w:p w:rsidR="00C973E9" w:rsidRPr="003F3BEA" w:rsidRDefault="00C154D3" w:rsidP="00C154D3">
      <w:pPr>
        <w:pStyle w:val="ad"/>
        <w:snapToGrid w:val="0"/>
        <w:ind w:leftChars="0"/>
        <w:rPr>
          <w:rStyle w:val="style1"/>
          <w:rFonts w:ascii="微軟正黑體" w:eastAsia="微軟正黑體" w:hAnsi="微軟正黑體"/>
          <w:b/>
          <w:kern w:val="16"/>
          <w:sz w:val="25"/>
          <w:szCs w:val="25"/>
        </w:rPr>
      </w:pPr>
      <w:r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 xml:space="preserve">      </w:t>
      </w:r>
      <w:r w:rsidR="003F3BE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及其家</w:t>
      </w:r>
      <w:r w:rsidR="005C06F5" w:rsidRPr="003536E2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屬</w:t>
      </w:r>
      <w:r w:rsidR="003F3BE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，</w:t>
      </w:r>
      <w:r w:rsidR="003F3BEA" w:rsidRPr="003F3BE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每家最多四人</w:t>
      </w:r>
      <w:r w:rsidR="008A522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。</w:t>
      </w:r>
    </w:p>
    <w:p w:rsidR="003F3BEA" w:rsidRPr="003F3BEA" w:rsidRDefault="003F3BEA" w:rsidP="003966F0">
      <w:pPr>
        <w:pStyle w:val="ad"/>
        <w:numPr>
          <w:ilvl w:val="0"/>
          <w:numId w:val="7"/>
        </w:numPr>
        <w:snapToGrid w:val="0"/>
        <w:ind w:leftChars="0"/>
        <w:rPr>
          <w:rStyle w:val="style1"/>
          <w:rFonts w:ascii="微軟正黑體" w:eastAsia="微軟正黑體" w:hAnsi="微軟正黑體"/>
          <w:kern w:val="16"/>
          <w:sz w:val="25"/>
          <w:szCs w:val="25"/>
        </w:rPr>
      </w:pPr>
      <w:r w:rsidRPr="003F3BE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預估人數：</w:t>
      </w:r>
      <w:r w:rsidR="0018071E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6</w:t>
      </w:r>
      <w:r w:rsidRPr="003F3BEA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0人，未曾參加兩主辦單位活動者優先。</w:t>
      </w:r>
    </w:p>
    <w:p w:rsidR="007535DC" w:rsidRDefault="003F3BEA" w:rsidP="003966F0">
      <w:pPr>
        <w:pStyle w:val="ad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 w:rsidRPr="003F3BEA">
        <w:rPr>
          <w:rStyle w:val="style1"/>
          <w:rFonts w:ascii="微軟正黑體" w:eastAsia="微軟正黑體" w:hAnsi="微軟正黑體" w:hint="eastAsia"/>
          <w:sz w:val="25"/>
          <w:szCs w:val="25"/>
        </w:rPr>
        <w:t>主</w:t>
      </w:r>
      <w:r w:rsidR="00D006AA" w:rsidRPr="003F3BEA">
        <w:rPr>
          <w:rFonts w:ascii="微軟正黑體" w:eastAsia="微軟正黑體" w:hAnsi="微軟正黑體" w:hint="eastAsia"/>
          <w:kern w:val="16"/>
          <w:sz w:val="25"/>
          <w:szCs w:val="25"/>
        </w:rPr>
        <w:t>辦單位：</w:t>
      </w:r>
      <w:r w:rsidR="003966F0" w:rsidRPr="003F3BEA">
        <w:rPr>
          <w:rFonts w:ascii="微軟正黑體" w:eastAsia="微軟正黑體" w:hAnsi="微軟正黑體" w:hint="eastAsia"/>
          <w:kern w:val="16"/>
          <w:sz w:val="25"/>
          <w:szCs w:val="25"/>
        </w:rPr>
        <w:t>社團法人台灣弱勢病患權益促進會、</w:t>
      </w:r>
      <w:r w:rsidR="007535DC" w:rsidRPr="003F3BEA">
        <w:rPr>
          <w:rFonts w:ascii="微軟正黑體" w:eastAsia="微軟正黑體" w:hAnsi="微軟正黑體" w:hint="eastAsia"/>
          <w:kern w:val="16"/>
          <w:sz w:val="25"/>
          <w:szCs w:val="25"/>
        </w:rPr>
        <w:t>財團法人罕見疾病基金會</w:t>
      </w:r>
    </w:p>
    <w:p w:rsidR="00AB0BD0" w:rsidRPr="003F3BEA" w:rsidRDefault="00AB0BD0" w:rsidP="00C62128">
      <w:pPr>
        <w:pStyle w:val="ad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>
        <w:rPr>
          <w:rFonts w:ascii="微軟正黑體" w:eastAsia="微軟正黑體" w:hAnsi="微軟正黑體" w:hint="eastAsia"/>
          <w:kern w:val="16"/>
          <w:sz w:val="25"/>
          <w:szCs w:val="25"/>
        </w:rPr>
        <w:t>愛心贊助單位：</w:t>
      </w:r>
      <w:r w:rsidR="00C62128" w:rsidRPr="00C62128">
        <w:rPr>
          <w:rFonts w:ascii="微軟正黑體" w:eastAsia="微軟正黑體" w:hAnsi="微軟正黑體" w:hint="eastAsia"/>
          <w:kern w:val="16"/>
          <w:sz w:val="25"/>
          <w:szCs w:val="25"/>
        </w:rPr>
        <w:t>國際獅子會300-C1區台中市自強獅子會</w:t>
      </w:r>
    </w:p>
    <w:p w:rsidR="00263F54" w:rsidRPr="003536E2" w:rsidRDefault="00A73DEF" w:rsidP="000B362D">
      <w:pPr>
        <w:pStyle w:val="ad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報名時間：即日起至</w:t>
      </w:r>
      <w:r w:rsidR="005C06F5"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10</w:t>
      </w:r>
      <w:r w:rsidR="003F3BEA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6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年</w:t>
      </w:r>
      <w:r w:rsidR="00DC7C1C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10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月</w:t>
      </w:r>
      <w:r w:rsidR="00E419D8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3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日（</w:t>
      </w:r>
      <w:r w:rsidR="00DC7C1C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二</w:t>
      </w:r>
      <w:bookmarkStart w:id="0" w:name="_GoBack"/>
      <w:bookmarkEnd w:id="0"/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）</w:t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為止</w:t>
      </w:r>
      <w:r w:rsidR="000B362D"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，請以</w:t>
      </w:r>
      <w:r w:rsidR="000B362D"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傳真</w:t>
      </w:r>
      <w:r w:rsidR="00E419D8" w:rsidRPr="00E419D8">
        <w:rPr>
          <w:rFonts w:ascii="微軟正黑體" w:eastAsia="微軟正黑體" w:hAnsi="微軟正黑體" w:hint="eastAsia"/>
          <w:b/>
          <w:kern w:val="16"/>
          <w:sz w:val="25"/>
          <w:szCs w:val="25"/>
        </w:rPr>
        <w:t>、</w:t>
      </w:r>
      <w:r w:rsidR="000B362D"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E-MAIL</w:t>
      </w:r>
      <w:r w:rsidR="003F3BEA" w:rsidRPr="003F3BEA">
        <w:rPr>
          <w:rFonts w:ascii="微軟正黑體" w:eastAsia="微軟正黑體" w:hAnsi="微軟正黑體" w:hint="eastAsia"/>
          <w:kern w:val="16"/>
          <w:sz w:val="25"/>
          <w:szCs w:val="25"/>
          <w:u w:val="single"/>
        </w:rPr>
        <w:t>或</w:t>
      </w:r>
      <w:r w:rsidR="003F3BEA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線上報名</w:t>
      </w:r>
      <w:r w:rsidR="000B362D"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。</w:t>
      </w:r>
    </w:p>
    <w:p w:rsidR="00D006AA" w:rsidRPr="003536E2" w:rsidRDefault="00D006AA" w:rsidP="0029131E">
      <w:pPr>
        <w:pStyle w:val="ad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活動流程：</w:t>
      </w:r>
      <w:r w:rsidR="00465F57">
        <w:rPr>
          <w:rFonts w:ascii="微軟正黑體" w:eastAsia="微軟正黑體" w:hAnsi="微軟正黑體" w:hint="eastAsia"/>
          <w:kern w:val="16"/>
          <w:sz w:val="25"/>
          <w:szCs w:val="25"/>
        </w:rPr>
        <w:t>(</w:t>
      </w:r>
      <w:r w:rsidR="0029131E" w:rsidRPr="0029131E">
        <w:rPr>
          <w:rFonts w:ascii="微軟正黑體" w:eastAsia="微軟正黑體" w:hAnsi="微軟正黑體" w:hint="eastAsia"/>
          <w:kern w:val="16"/>
          <w:sz w:val="25"/>
          <w:szCs w:val="25"/>
        </w:rPr>
        <w:t>本活動將提供遊覽車接駁至活動場地，敬請多加利用</w:t>
      </w:r>
      <w:r w:rsidR="00465F57">
        <w:rPr>
          <w:rFonts w:ascii="微軟正黑體" w:eastAsia="微軟正黑體" w:hAnsi="微軟正黑體" w:hint="eastAsia"/>
          <w:kern w:val="16"/>
          <w:sz w:val="25"/>
          <w:szCs w:val="25"/>
        </w:rPr>
        <w:t>)</w:t>
      </w:r>
    </w:p>
    <w:tbl>
      <w:tblPr>
        <w:tblW w:w="10490" w:type="dxa"/>
        <w:tblInd w:w="25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  <w:gridCol w:w="1560"/>
      </w:tblGrid>
      <w:tr w:rsidR="00593E4A" w:rsidRPr="003536E2" w:rsidTr="00FC4997">
        <w:trPr>
          <w:trHeight w:val="20"/>
        </w:trPr>
        <w:tc>
          <w:tcPr>
            <w:tcW w:w="10490" w:type="dxa"/>
            <w:gridSpan w:val="3"/>
            <w:vAlign w:val="center"/>
          </w:tcPr>
          <w:p w:rsidR="003536E2" w:rsidRDefault="00D077CE" w:rsidP="00974A6B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5"/>
                <w:szCs w:val="25"/>
              </w:rPr>
            </w:pPr>
            <w:r w:rsidRPr="003536E2">
              <w:rPr>
                <w:rFonts w:ascii="微軟正黑體" w:eastAsia="微軟正黑體" w:hAnsi="微軟正黑體"/>
                <w:noProof/>
                <w:sz w:val="25"/>
                <w:szCs w:val="25"/>
              </w:rPr>
              <w:drawing>
                <wp:anchor distT="0" distB="0" distL="114300" distR="114300" simplePos="0" relativeHeight="251664896" behindDoc="1" locked="0" layoutInCell="1" allowOverlap="1" wp14:anchorId="29D89173" wp14:editId="7450C10A">
                  <wp:simplePos x="0" y="0"/>
                  <wp:positionH relativeFrom="column">
                    <wp:posOffset>5779770</wp:posOffset>
                  </wp:positionH>
                  <wp:positionV relativeFrom="paragraph">
                    <wp:posOffset>25400</wp:posOffset>
                  </wp:positionV>
                  <wp:extent cx="711835" cy="458470"/>
                  <wp:effectExtent l="0" t="0" r="0" b="0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【搭乘遊覽車】</w:t>
            </w:r>
            <w:r w:rsidR="009640E4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(一)台北</w:t>
            </w:r>
            <w:r w:rsidR="003536E2"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集合點</w:t>
            </w:r>
            <w:r w:rsidR="00CC23F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上午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</w:t>
            </w:r>
            <w:r w:rsidR="009640E4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7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：</w:t>
            </w:r>
            <w:r w:rsidR="00EE2604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3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~0</w:t>
            </w:r>
            <w:r w:rsidR="006C7D89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7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：</w:t>
            </w:r>
            <w:r w:rsidR="00EE2604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4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台北</w:t>
            </w:r>
            <w:r w:rsidR="009640E4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火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車站東三門</w:t>
            </w:r>
            <w:r w:rsid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。</w:t>
            </w:r>
          </w:p>
          <w:p w:rsidR="00D077CE" w:rsidRPr="003536E2" w:rsidRDefault="003536E2" w:rsidP="00974A6B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 xml:space="preserve">              </w:t>
            </w:r>
            <w:r w:rsidR="009640E4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(二)台中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集合點</w:t>
            </w:r>
            <w:r w:rsidR="00CC23F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上午</w:t>
            </w:r>
            <w:r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</w:t>
            </w:r>
            <w:r w:rsidR="009640E4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8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：</w:t>
            </w:r>
            <w:r w:rsidR="006C7D89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3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~</w:t>
            </w:r>
            <w:r w:rsidR="009640E4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8</w:t>
            </w:r>
            <w:r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：</w:t>
            </w:r>
            <w:r w:rsidR="00EE2604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</w:t>
            </w:r>
            <w:r w:rsidR="009640E4" w:rsidRPr="009640E4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台中火車站(國光轉運站)</w:t>
            </w:r>
            <w:r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。</w:t>
            </w:r>
          </w:p>
          <w:p w:rsidR="00593E4A" w:rsidRPr="003536E2" w:rsidRDefault="00D077CE" w:rsidP="00974A6B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5"/>
                <w:szCs w:val="25"/>
              </w:rPr>
            </w:pP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【自行開車】</w:t>
            </w:r>
            <w:r w:rsidR="00CC23F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上午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1</w:t>
            </w:r>
            <w:r w:rsidR="00B92F3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：</w:t>
            </w:r>
            <w:r w:rsidR="006C7D89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1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</w:t>
            </w:r>
            <w:r w:rsidR="00CC23F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至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苗栗</w:t>
            </w:r>
            <w:r w:rsidR="006C7D89" w:rsidRPr="006C7D89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台灣客家文化館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集合</w:t>
            </w:r>
            <w:r w:rsidR="00A2526E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報到</w:t>
            </w:r>
            <w:r w:rsidR="00CC23F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。</w:t>
            </w:r>
          </w:p>
        </w:tc>
      </w:tr>
      <w:tr w:rsidR="00211FEB" w:rsidRPr="003536E2" w:rsidTr="006C7D89">
        <w:trPr>
          <w:trHeight w:val="60"/>
        </w:trPr>
        <w:tc>
          <w:tcPr>
            <w:tcW w:w="2410" w:type="dxa"/>
            <w:vAlign w:val="center"/>
          </w:tcPr>
          <w:p w:rsidR="00211FEB" w:rsidRPr="000B1CF8" w:rsidRDefault="00211FEB" w:rsidP="008B6F9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5"/>
              </w:rPr>
            </w:pPr>
            <w:r w:rsidRPr="000B1CF8">
              <w:rPr>
                <w:rFonts w:ascii="微軟正黑體" w:eastAsia="微軟正黑體" w:hAnsi="微軟正黑體" w:hint="eastAsia"/>
                <w:b/>
                <w:sz w:val="22"/>
                <w:szCs w:val="25"/>
              </w:rPr>
              <w:t>時間</w:t>
            </w:r>
          </w:p>
        </w:tc>
        <w:tc>
          <w:tcPr>
            <w:tcW w:w="6520" w:type="dxa"/>
            <w:vAlign w:val="center"/>
          </w:tcPr>
          <w:p w:rsidR="00211FEB" w:rsidRPr="000B1CF8" w:rsidRDefault="00211FEB" w:rsidP="008B6F9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5"/>
              </w:rPr>
            </w:pPr>
            <w:r w:rsidRPr="000B1CF8">
              <w:rPr>
                <w:rFonts w:ascii="微軟正黑體" w:eastAsia="微軟正黑體" w:hAnsi="微軟正黑體" w:hint="eastAsia"/>
                <w:b/>
                <w:sz w:val="22"/>
                <w:szCs w:val="25"/>
              </w:rPr>
              <w:t>內容</w:t>
            </w:r>
          </w:p>
        </w:tc>
        <w:tc>
          <w:tcPr>
            <w:tcW w:w="1560" w:type="dxa"/>
            <w:vAlign w:val="center"/>
          </w:tcPr>
          <w:p w:rsidR="00211FEB" w:rsidRPr="000B1CF8" w:rsidRDefault="00211FEB" w:rsidP="008B6F9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5"/>
              </w:rPr>
            </w:pPr>
            <w:r w:rsidRPr="000B1CF8">
              <w:rPr>
                <w:rFonts w:ascii="微軟正黑體" w:eastAsia="微軟正黑體" w:hAnsi="微軟正黑體" w:hint="eastAsia"/>
                <w:b/>
                <w:sz w:val="22"/>
                <w:szCs w:val="25"/>
              </w:rPr>
              <w:t>地點</w:t>
            </w:r>
          </w:p>
        </w:tc>
      </w:tr>
      <w:tr w:rsidR="003536E2" w:rsidRPr="003536E2" w:rsidTr="003536E2">
        <w:trPr>
          <w:trHeight w:val="168"/>
        </w:trPr>
        <w:tc>
          <w:tcPr>
            <w:tcW w:w="2410" w:type="dxa"/>
            <w:vAlign w:val="center"/>
          </w:tcPr>
          <w:p w:rsidR="003536E2" w:rsidRPr="003536E2" w:rsidRDefault="003536E2" w:rsidP="00EE260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="00A2526E">
              <w:rPr>
                <w:rFonts w:ascii="微軟正黑體" w:eastAsia="微軟正黑體" w:hAnsi="微軟正黑體" w:hint="eastAsia"/>
                <w:sz w:val="25"/>
                <w:szCs w:val="25"/>
              </w:rPr>
              <w:t>7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6C7D89">
              <w:rPr>
                <w:rFonts w:ascii="微軟正黑體" w:eastAsia="微軟正黑體" w:hAnsi="微軟正黑體" w:hint="eastAsia"/>
                <w:sz w:val="25"/>
                <w:szCs w:val="25"/>
              </w:rPr>
              <w:t>3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～0</w:t>
            </w:r>
            <w:r w:rsidR="006C7D89">
              <w:rPr>
                <w:rFonts w:ascii="微軟正黑體" w:eastAsia="微軟正黑體" w:hAnsi="微軟正黑體" w:hint="eastAsia"/>
                <w:sz w:val="25"/>
                <w:szCs w:val="25"/>
              </w:rPr>
              <w:t>7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EE2604">
              <w:rPr>
                <w:rFonts w:ascii="微軟正黑體" w:eastAsia="微軟正黑體" w:hAnsi="微軟正黑體" w:hint="eastAsia"/>
                <w:sz w:val="25"/>
                <w:szCs w:val="25"/>
              </w:rPr>
              <w:t>4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8080" w:type="dxa"/>
            <w:gridSpan w:val="2"/>
            <w:vAlign w:val="center"/>
          </w:tcPr>
          <w:p w:rsidR="003536E2" w:rsidRPr="003536E2" w:rsidRDefault="00A2526E" w:rsidP="008A522A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北部</w:t>
            </w:r>
            <w:r w:rsidR="003536E2"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遊覽車集合點(一)報到：台北車站東三門</w:t>
            </w:r>
          </w:p>
        </w:tc>
      </w:tr>
      <w:tr w:rsidR="003536E2" w:rsidRPr="003536E2" w:rsidTr="000B1CF8">
        <w:trPr>
          <w:trHeight w:val="60"/>
        </w:trPr>
        <w:tc>
          <w:tcPr>
            <w:tcW w:w="2410" w:type="dxa"/>
            <w:vAlign w:val="center"/>
          </w:tcPr>
          <w:p w:rsidR="003536E2" w:rsidRPr="003536E2" w:rsidRDefault="00A2526E" w:rsidP="00EE260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08</w:t>
            </w:r>
            <w:r w:rsidR="003536E2"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6C7D89">
              <w:rPr>
                <w:rFonts w:ascii="微軟正黑體" w:eastAsia="微軟正黑體" w:hAnsi="微軟正黑體" w:hint="eastAsia"/>
                <w:sz w:val="25"/>
                <w:szCs w:val="25"/>
              </w:rPr>
              <w:t>3</w:t>
            </w:r>
            <w:r w:rsidR="003536E2"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～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08</w:t>
            </w:r>
            <w:r w:rsidR="003536E2"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EE2604">
              <w:rPr>
                <w:rFonts w:ascii="微軟正黑體" w:eastAsia="微軟正黑體" w:hAnsi="微軟正黑體" w:hint="eastAsia"/>
                <w:sz w:val="25"/>
                <w:szCs w:val="25"/>
              </w:rPr>
              <w:t>4</w:t>
            </w:r>
            <w:r w:rsidR="003536E2"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8080" w:type="dxa"/>
            <w:gridSpan w:val="2"/>
            <w:vAlign w:val="center"/>
          </w:tcPr>
          <w:p w:rsidR="003536E2" w:rsidRPr="003536E2" w:rsidRDefault="00A2526E" w:rsidP="003536E2">
            <w:pPr>
              <w:adjustRightInd w:val="0"/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           中部</w:t>
            </w:r>
            <w:r w:rsidR="003536E2"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遊覽車集合點(二)報到：</w:t>
            </w:r>
            <w:r w:rsidRPr="00A2526E">
              <w:rPr>
                <w:rFonts w:ascii="微軟正黑體" w:eastAsia="微軟正黑體" w:hAnsi="微軟正黑體" w:hint="eastAsia"/>
                <w:sz w:val="25"/>
                <w:szCs w:val="25"/>
              </w:rPr>
              <w:t>台中火車站(國光轉運站)</w:t>
            </w:r>
          </w:p>
        </w:tc>
      </w:tr>
      <w:tr w:rsidR="003E63B7" w:rsidRPr="003536E2" w:rsidTr="006C7D89">
        <w:trPr>
          <w:trHeight w:val="190"/>
        </w:trPr>
        <w:tc>
          <w:tcPr>
            <w:tcW w:w="2410" w:type="dxa"/>
            <w:vAlign w:val="center"/>
          </w:tcPr>
          <w:p w:rsidR="003E63B7" w:rsidRPr="003536E2" w:rsidRDefault="003E63B7" w:rsidP="006C7D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10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6C7D89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～1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6C7D89">
              <w:rPr>
                <w:rFonts w:ascii="微軟正黑體" w:eastAsia="微軟正黑體" w:hAnsi="微軟正黑體" w:hint="eastAsia"/>
                <w:sz w:val="25"/>
                <w:szCs w:val="25"/>
              </w:rPr>
              <w:t>2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6520" w:type="dxa"/>
            <w:vAlign w:val="center"/>
          </w:tcPr>
          <w:p w:rsidR="003E63B7" w:rsidRPr="003536E2" w:rsidRDefault="003E63B7" w:rsidP="00211F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報到、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相見歡</w:t>
            </w:r>
          </w:p>
        </w:tc>
        <w:tc>
          <w:tcPr>
            <w:tcW w:w="1560" w:type="dxa"/>
            <w:vMerge w:val="restart"/>
            <w:vAlign w:val="center"/>
          </w:tcPr>
          <w:p w:rsidR="006C7D89" w:rsidRDefault="006C7D89" w:rsidP="006C7D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台灣</w:t>
            </w:r>
          </w:p>
          <w:p w:rsidR="003E63B7" w:rsidRPr="003536E2" w:rsidRDefault="006C7D89" w:rsidP="006C7D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客家文化館</w:t>
            </w:r>
          </w:p>
        </w:tc>
      </w:tr>
      <w:tr w:rsidR="003E63B7" w:rsidRPr="003536E2" w:rsidTr="006C7D89">
        <w:trPr>
          <w:cantSplit/>
          <w:trHeight w:val="380"/>
        </w:trPr>
        <w:tc>
          <w:tcPr>
            <w:tcW w:w="2410" w:type="dxa"/>
            <w:vAlign w:val="center"/>
          </w:tcPr>
          <w:p w:rsidR="003E63B7" w:rsidRPr="003536E2" w:rsidRDefault="003E63B7" w:rsidP="006C7D8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 w:rsidR="006C7D89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6C7D89">
              <w:rPr>
                <w:rFonts w:ascii="微軟正黑體" w:eastAsia="微軟正黑體" w:hAnsi="微軟正黑體" w:hint="eastAsia"/>
                <w:sz w:val="25"/>
                <w:szCs w:val="25"/>
              </w:rPr>
              <w:t>3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～1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6C7D89">
              <w:rPr>
                <w:rFonts w:ascii="微軟正黑體" w:eastAsia="微軟正黑體" w:hAnsi="微軟正黑體" w:hint="eastAsia"/>
                <w:sz w:val="25"/>
                <w:szCs w:val="25"/>
              </w:rPr>
              <w:t>4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6520" w:type="dxa"/>
            <w:vAlign w:val="center"/>
          </w:tcPr>
          <w:p w:rsidR="003E63B7" w:rsidRPr="003536E2" w:rsidRDefault="006C7D89" w:rsidP="003E63B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客家文化館導覽+劇場欣賞</w:t>
            </w:r>
          </w:p>
        </w:tc>
        <w:tc>
          <w:tcPr>
            <w:tcW w:w="1560" w:type="dxa"/>
            <w:vMerge/>
            <w:vAlign w:val="center"/>
          </w:tcPr>
          <w:p w:rsidR="003E63B7" w:rsidRPr="003536E2" w:rsidRDefault="003E63B7" w:rsidP="00211FE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</w:tr>
      <w:tr w:rsidR="006C7D89" w:rsidRPr="003536E2" w:rsidTr="00A15F7F">
        <w:trPr>
          <w:trHeight w:val="60"/>
        </w:trPr>
        <w:tc>
          <w:tcPr>
            <w:tcW w:w="2410" w:type="dxa"/>
            <w:vAlign w:val="center"/>
          </w:tcPr>
          <w:p w:rsidR="006C7D89" w:rsidRPr="003536E2" w:rsidRDefault="006C7D89" w:rsidP="006C7D89">
            <w:pPr>
              <w:adjustRightInd w:val="0"/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11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5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～1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2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2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8080" w:type="dxa"/>
            <w:gridSpan w:val="2"/>
            <w:vAlign w:val="center"/>
          </w:tcPr>
          <w:p w:rsidR="006C7D89" w:rsidRPr="003536E2" w:rsidRDefault="006C7D89" w:rsidP="006C7D89">
            <w:pPr>
              <w:adjustRightInd w:val="0"/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                  前往飛牛牧場</w:t>
            </w:r>
          </w:p>
        </w:tc>
      </w:tr>
      <w:tr w:rsidR="006D63D6" w:rsidRPr="003536E2" w:rsidTr="006C7D89">
        <w:trPr>
          <w:trHeight w:val="60"/>
        </w:trPr>
        <w:tc>
          <w:tcPr>
            <w:tcW w:w="2410" w:type="dxa"/>
            <w:vAlign w:val="center"/>
          </w:tcPr>
          <w:p w:rsidR="006D63D6" w:rsidRPr="003536E2" w:rsidRDefault="006D63D6" w:rsidP="006D63D6">
            <w:pPr>
              <w:adjustRightInd w:val="0"/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12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3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～1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3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3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6520" w:type="dxa"/>
            <w:vAlign w:val="center"/>
          </w:tcPr>
          <w:p w:rsidR="006D63D6" w:rsidRPr="003536E2" w:rsidRDefault="006D63D6" w:rsidP="00E27F8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E27F85">
              <w:rPr>
                <w:rFonts w:ascii="微軟正黑體" w:eastAsia="微軟正黑體" w:hAnsi="微軟正黑體" w:hint="eastAsia"/>
                <w:sz w:val="25"/>
                <w:szCs w:val="25"/>
              </w:rPr>
              <w:t>午餐/聯誼交流</w:t>
            </w:r>
          </w:p>
        </w:tc>
        <w:tc>
          <w:tcPr>
            <w:tcW w:w="1560" w:type="dxa"/>
            <w:vMerge w:val="restart"/>
            <w:vAlign w:val="center"/>
          </w:tcPr>
          <w:p w:rsidR="006D63D6" w:rsidRPr="003536E2" w:rsidRDefault="006D63D6" w:rsidP="003E63B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飛牛牧場</w:t>
            </w:r>
          </w:p>
        </w:tc>
      </w:tr>
      <w:tr w:rsidR="006D63D6" w:rsidRPr="003536E2" w:rsidTr="006C7D89">
        <w:trPr>
          <w:trHeight w:val="218"/>
        </w:trPr>
        <w:tc>
          <w:tcPr>
            <w:tcW w:w="2410" w:type="dxa"/>
            <w:vAlign w:val="center"/>
          </w:tcPr>
          <w:p w:rsidR="006D63D6" w:rsidRPr="003536E2" w:rsidRDefault="006D63D6" w:rsidP="006D63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3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30～1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6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2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6520" w:type="dxa"/>
            <w:vAlign w:val="center"/>
          </w:tcPr>
          <w:p w:rsidR="006D63D6" w:rsidRPr="003536E2" w:rsidRDefault="006D63D6" w:rsidP="006D63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悠遊飛牛牧場：動物農莊體驗+DIY</w:t>
            </w:r>
          </w:p>
        </w:tc>
        <w:tc>
          <w:tcPr>
            <w:tcW w:w="1560" w:type="dxa"/>
            <w:vMerge/>
            <w:vAlign w:val="center"/>
          </w:tcPr>
          <w:p w:rsidR="006D63D6" w:rsidRPr="003536E2" w:rsidRDefault="006D63D6" w:rsidP="003E63B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</w:p>
        </w:tc>
      </w:tr>
      <w:tr w:rsidR="006C7D89" w:rsidRPr="003536E2" w:rsidTr="000B1CF8">
        <w:trPr>
          <w:trHeight w:val="60"/>
        </w:trPr>
        <w:tc>
          <w:tcPr>
            <w:tcW w:w="2410" w:type="dxa"/>
            <w:vAlign w:val="center"/>
          </w:tcPr>
          <w:p w:rsidR="006C7D89" w:rsidRPr="003536E2" w:rsidRDefault="006C7D89" w:rsidP="006D63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16：</w:t>
            </w:r>
            <w:r w:rsidR="006D63D6">
              <w:rPr>
                <w:rFonts w:ascii="微軟正黑體" w:eastAsia="微軟正黑體" w:hAnsi="微軟正黑體" w:hint="eastAsia"/>
                <w:sz w:val="25"/>
                <w:szCs w:val="25"/>
              </w:rPr>
              <w:t>3</w:t>
            </w:r>
            <w:r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0~</w:t>
            </w:r>
          </w:p>
        </w:tc>
        <w:tc>
          <w:tcPr>
            <w:tcW w:w="8080" w:type="dxa"/>
            <w:gridSpan w:val="2"/>
            <w:vAlign w:val="center"/>
          </w:tcPr>
          <w:p w:rsidR="006C7D89" w:rsidRPr="003536E2" w:rsidRDefault="00EE2604" w:rsidP="00EE2604">
            <w:pPr>
              <w:adjustRightInd w:val="0"/>
              <w:snapToGrid w:val="0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 xml:space="preserve">                  </w:t>
            </w:r>
            <w:r w:rsidR="006C7D89" w:rsidRPr="003536E2">
              <w:rPr>
                <w:rFonts w:ascii="微軟正黑體" w:eastAsia="微軟正黑體" w:hAnsi="微軟正黑體" w:hint="eastAsia"/>
                <w:sz w:val="25"/>
                <w:szCs w:val="25"/>
              </w:rPr>
              <w:t>交流祝福、結束賦歸</w:t>
            </w:r>
          </w:p>
        </w:tc>
      </w:tr>
      <w:tr w:rsidR="006C7D89" w:rsidRPr="003536E2" w:rsidTr="00FC4997">
        <w:trPr>
          <w:trHeight w:val="70"/>
        </w:trPr>
        <w:tc>
          <w:tcPr>
            <w:tcW w:w="10490" w:type="dxa"/>
            <w:gridSpan w:val="3"/>
            <w:vAlign w:val="center"/>
          </w:tcPr>
          <w:p w:rsidR="006C7D89" w:rsidRPr="003536E2" w:rsidRDefault="006C7D89" w:rsidP="00EE260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★搭乘本會</w:t>
            </w:r>
            <w:r w:rsidRPr="008A522A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遊覽車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前</w:t>
            </w:r>
            <w:r w:rsidR="00EE2604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往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者，於活動結束後，原車返回</w:t>
            </w:r>
            <w:r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集合點(一)、(二)</w:t>
            </w:r>
            <w:r w:rsidRPr="003536E2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解散</w:t>
            </w:r>
          </w:p>
        </w:tc>
      </w:tr>
    </w:tbl>
    <w:p w:rsidR="00A24BEF" w:rsidRPr="00C154D3" w:rsidRDefault="00D2167E" w:rsidP="00620200">
      <w:pPr>
        <w:pStyle w:val="ad"/>
        <w:numPr>
          <w:ilvl w:val="0"/>
          <w:numId w:val="8"/>
        </w:numPr>
        <w:snapToGrid w:val="0"/>
        <w:ind w:leftChars="0"/>
        <w:rPr>
          <w:rFonts w:ascii="標楷體" w:eastAsia="標楷體" w:hAnsi="標楷體"/>
          <w:kern w:val="16"/>
          <w:sz w:val="26"/>
          <w:szCs w:val="26"/>
        </w:rPr>
      </w:pPr>
      <w:r w:rsidRPr="00C154D3">
        <w:rPr>
          <w:rFonts w:ascii="標楷體" w:eastAsia="標楷體" w:hAnsi="標楷體" w:hint="eastAsia"/>
          <w:kern w:val="16"/>
          <w:sz w:val="26"/>
          <w:szCs w:val="26"/>
        </w:rPr>
        <w:t>報名方式：</w:t>
      </w:r>
      <w:r w:rsidRPr="00C154D3">
        <w:rPr>
          <w:rFonts w:ascii="標楷體" w:eastAsia="標楷體" w:hAnsi="標楷體" w:hint="eastAsia"/>
          <w:b/>
          <w:kern w:val="16"/>
          <w:sz w:val="26"/>
          <w:szCs w:val="26"/>
          <w:u w:val="single"/>
        </w:rPr>
        <w:t>傳真</w:t>
      </w:r>
      <w:r w:rsidR="006D63D6" w:rsidRPr="00C154D3">
        <w:rPr>
          <w:rFonts w:ascii="標楷體" w:eastAsia="標楷體" w:hAnsi="標楷體" w:hint="eastAsia"/>
          <w:kern w:val="16"/>
          <w:sz w:val="26"/>
          <w:szCs w:val="26"/>
        </w:rPr>
        <w:t>、</w:t>
      </w:r>
      <w:r w:rsidRPr="00C154D3">
        <w:rPr>
          <w:rFonts w:ascii="標楷體" w:eastAsia="標楷體" w:hAnsi="標楷體" w:hint="eastAsia"/>
          <w:b/>
          <w:kern w:val="16"/>
          <w:sz w:val="26"/>
          <w:szCs w:val="26"/>
          <w:u w:val="single"/>
        </w:rPr>
        <w:t>E-mail</w:t>
      </w:r>
      <w:r w:rsidR="006D63D6" w:rsidRPr="00C154D3">
        <w:rPr>
          <w:rFonts w:ascii="標楷體" w:eastAsia="標楷體" w:hAnsi="標楷體" w:hint="eastAsia"/>
          <w:kern w:val="16"/>
          <w:sz w:val="26"/>
          <w:szCs w:val="26"/>
        </w:rPr>
        <w:t>或</w:t>
      </w:r>
      <w:r w:rsidR="006D63D6" w:rsidRPr="00C154D3">
        <w:rPr>
          <w:rFonts w:ascii="標楷體" w:eastAsia="標楷體" w:hAnsi="標楷體" w:hint="eastAsia"/>
          <w:b/>
          <w:kern w:val="16"/>
          <w:sz w:val="26"/>
          <w:szCs w:val="26"/>
          <w:u w:val="single"/>
        </w:rPr>
        <w:t>線上</w:t>
      </w:r>
      <w:r w:rsidRPr="00C154D3">
        <w:rPr>
          <w:rFonts w:ascii="標楷體" w:eastAsia="標楷體" w:hAnsi="標楷體" w:hint="eastAsia"/>
          <w:b/>
          <w:kern w:val="16"/>
          <w:sz w:val="26"/>
          <w:szCs w:val="26"/>
          <w:u w:val="single"/>
        </w:rPr>
        <w:t>報名</w:t>
      </w:r>
      <w:r w:rsidR="000661AF" w:rsidRPr="00C154D3">
        <w:rPr>
          <w:rFonts w:ascii="標楷體" w:eastAsia="標楷體" w:hAnsi="標楷體" w:hint="eastAsia"/>
          <w:kern w:val="16"/>
          <w:sz w:val="26"/>
          <w:szCs w:val="26"/>
        </w:rPr>
        <w:t>，</w:t>
      </w:r>
      <w:r w:rsidRPr="00C154D3">
        <w:rPr>
          <w:rFonts w:ascii="標楷體" w:eastAsia="標楷體" w:hAnsi="標楷體" w:hint="eastAsia"/>
          <w:b/>
          <w:kern w:val="16"/>
          <w:sz w:val="26"/>
          <w:szCs w:val="26"/>
          <w:u w:val="single"/>
        </w:rPr>
        <w:t>傳真02</w:t>
      </w:r>
      <w:r w:rsidR="00A24BEF" w:rsidRPr="00C154D3">
        <w:rPr>
          <w:rFonts w:ascii="標楷體" w:eastAsia="標楷體" w:hAnsi="標楷體" w:hint="eastAsia"/>
          <w:b/>
          <w:kern w:val="16"/>
          <w:sz w:val="26"/>
          <w:szCs w:val="26"/>
          <w:u w:val="single"/>
        </w:rPr>
        <w:t>-</w:t>
      </w:r>
      <w:r w:rsidRPr="00C154D3">
        <w:rPr>
          <w:rFonts w:ascii="標楷體" w:eastAsia="標楷體" w:hAnsi="標楷體" w:hint="eastAsia"/>
          <w:b/>
          <w:kern w:val="16"/>
          <w:sz w:val="26"/>
          <w:szCs w:val="26"/>
          <w:u w:val="single"/>
        </w:rPr>
        <w:t>25673560</w:t>
      </w:r>
      <w:r w:rsidR="00620200" w:rsidRPr="00C154D3">
        <w:rPr>
          <w:rFonts w:ascii="標楷體" w:eastAsia="標楷體" w:hAnsi="標楷體" w:hint="eastAsia"/>
          <w:kern w:val="16"/>
          <w:sz w:val="26"/>
          <w:szCs w:val="26"/>
        </w:rPr>
        <w:t>，</w:t>
      </w:r>
      <w:r w:rsidRPr="00C154D3">
        <w:rPr>
          <w:rFonts w:ascii="標楷體" w:eastAsia="標楷體" w:hAnsi="標楷體" w:hint="eastAsia"/>
          <w:b/>
          <w:kern w:val="16"/>
          <w:sz w:val="26"/>
          <w:szCs w:val="26"/>
        </w:rPr>
        <w:t>E-mail：</w:t>
      </w:r>
      <w:hyperlink r:id="rId17" w:history="1">
        <w:r w:rsidR="00804D0F" w:rsidRPr="00C154D3">
          <w:rPr>
            <w:rStyle w:val="ab"/>
            <w:rFonts w:ascii="標楷體" w:eastAsia="標楷體" w:hAnsi="標楷體" w:cs="Arial Unicode MS" w:hint="eastAsia"/>
            <w:b/>
            <w:kern w:val="16"/>
            <w:sz w:val="26"/>
            <w:szCs w:val="26"/>
          </w:rPr>
          <w:t>ps04@tfrd.org.tw</w:t>
        </w:r>
      </w:hyperlink>
      <w:r w:rsidRPr="00C154D3">
        <w:rPr>
          <w:rFonts w:ascii="標楷體" w:eastAsia="標楷體" w:hAnsi="標楷體" w:hint="eastAsia"/>
          <w:kern w:val="16"/>
          <w:sz w:val="26"/>
          <w:szCs w:val="26"/>
        </w:rPr>
        <w:t>，</w:t>
      </w:r>
    </w:p>
    <w:p w:rsidR="007F24E6" w:rsidRPr="00C154D3" w:rsidRDefault="00EE2604" w:rsidP="000B1CF8">
      <w:pPr>
        <w:pStyle w:val="ad"/>
        <w:snapToGrid w:val="0"/>
        <w:ind w:leftChars="0"/>
        <w:rPr>
          <w:rFonts w:ascii="標楷體" w:eastAsia="標楷體" w:hAnsi="標楷體"/>
          <w:kern w:val="16"/>
          <w:sz w:val="26"/>
          <w:szCs w:val="26"/>
        </w:rPr>
      </w:pPr>
      <w:r w:rsidRPr="00C154D3">
        <w:rPr>
          <w:rFonts w:ascii="標楷體" w:eastAsia="標楷體" w:hAnsi="標楷體" w:hint="eastAsia"/>
          <w:kern w:val="16"/>
          <w:sz w:val="26"/>
          <w:szCs w:val="26"/>
        </w:rPr>
        <w:t>線上報名</w:t>
      </w:r>
      <w:r w:rsidR="007F24E6" w:rsidRPr="00C154D3">
        <w:rPr>
          <w:rFonts w:ascii="標楷體" w:eastAsia="標楷體" w:hAnsi="標楷體" w:hint="eastAsia"/>
          <w:kern w:val="16"/>
          <w:sz w:val="26"/>
          <w:szCs w:val="26"/>
        </w:rPr>
        <w:t>：</w:t>
      </w:r>
      <w:hyperlink r:id="rId18" w:history="1">
        <w:r w:rsidR="007F24E6" w:rsidRPr="00C154D3">
          <w:rPr>
            <w:rStyle w:val="ab"/>
            <w:rFonts w:ascii="標楷體" w:eastAsia="標楷體" w:hAnsi="標楷體" w:hint="eastAsia"/>
            <w:kern w:val="16"/>
            <w:sz w:val="26"/>
            <w:szCs w:val="26"/>
          </w:rPr>
          <w:t>http://goo.gl/5G5SPC</w:t>
        </w:r>
      </w:hyperlink>
      <w:r w:rsidR="007F24E6" w:rsidRPr="00C154D3">
        <w:rPr>
          <w:rFonts w:ascii="標楷體" w:eastAsia="標楷體" w:hAnsi="標楷體" w:hint="eastAsia"/>
          <w:kern w:val="16"/>
          <w:sz w:val="26"/>
          <w:szCs w:val="26"/>
        </w:rPr>
        <w:t xml:space="preserve">  (大小寫須符合)</w:t>
      </w:r>
    </w:p>
    <w:p w:rsidR="00D2167E" w:rsidRPr="00C154D3" w:rsidRDefault="00D2167E" w:rsidP="000B1CF8">
      <w:pPr>
        <w:pStyle w:val="ad"/>
        <w:numPr>
          <w:ilvl w:val="0"/>
          <w:numId w:val="13"/>
        </w:numPr>
        <w:snapToGrid w:val="0"/>
        <w:ind w:leftChars="0"/>
        <w:rPr>
          <w:rFonts w:ascii="標楷體" w:eastAsia="標楷體" w:hAnsi="標楷體"/>
          <w:kern w:val="16"/>
          <w:sz w:val="26"/>
          <w:szCs w:val="26"/>
        </w:rPr>
      </w:pPr>
      <w:r w:rsidRPr="00C154D3">
        <w:rPr>
          <w:rFonts w:ascii="標楷體" w:eastAsia="標楷體" w:hAnsi="標楷體" w:hint="eastAsia"/>
          <w:kern w:val="16"/>
          <w:sz w:val="26"/>
          <w:szCs w:val="26"/>
        </w:rPr>
        <w:t>若有任何疑問，歡迎來電</w:t>
      </w:r>
      <w:r w:rsidR="000661AF" w:rsidRPr="00C154D3">
        <w:rPr>
          <w:rFonts w:ascii="標楷體" w:eastAsia="標楷體" w:hAnsi="標楷體" w:hint="eastAsia"/>
          <w:kern w:val="16"/>
          <w:sz w:val="26"/>
          <w:szCs w:val="26"/>
        </w:rPr>
        <w:t>洽詢</w:t>
      </w:r>
      <w:r w:rsidR="00786B52" w:rsidRPr="00C154D3">
        <w:rPr>
          <w:rFonts w:ascii="標楷體" w:eastAsia="標楷體" w:hAnsi="標楷體" w:hint="eastAsia"/>
          <w:kern w:val="16"/>
          <w:sz w:val="26"/>
          <w:szCs w:val="26"/>
        </w:rPr>
        <w:t>02-25210717分機163黃欣玲社工</w:t>
      </w:r>
      <w:r w:rsidRPr="00C154D3">
        <w:rPr>
          <w:rFonts w:ascii="標楷體" w:eastAsia="標楷體" w:hAnsi="標楷體" w:hint="eastAsia"/>
          <w:kern w:val="16"/>
          <w:sz w:val="26"/>
          <w:szCs w:val="26"/>
        </w:rPr>
        <w:t>。</w:t>
      </w:r>
    </w:p>
    <w:p w:rsidR="00EE2604" w:rsidRPr="00C154D3" w:rsidRDefault="00974A6B" w:rsidP="00EE2604">
      <w:pPr>
        <w:pStyle w:val="ad"/>
        <w:numPr>
          <w:ilvl w:val="0"/>
          <w:numId w:val="13"/>
        </w:numPr>
        <w:snapToGrid w:val="0"/>
        <w:ind w:leftChars="0"/>
        <w:rPr>
          <w:rFonts w:ascii="標楷體" w:eastAsia="標楷體" w:hAnsi="標楷體"/>
          <w:kern w:val="16"/>
          <w:sz w:val="26"/>
          <w:szCs w:val="26"/>
        </w:rPr>
      </w:pPr>
      <w:r w:rsidRPr="00C154D3">
        <w:rPr>
          <w:rFonts w:ascii="標楷體" w:eastAsia="標楷體" w:hAnsi="標楷體" w:hint="eastAsia"/>
          <w:sz w:val="26"/>
          <w:szCs w:val="26"/>
        </w:rPr>
        <w:t>欲搭乘</w:t>
      </w:r>
      <w:r w:rsidR="005E65F4" w:rsidRPr="00C154D3">
        <w:rPr>
          <w:rFonts w:ascii="標楷體" w:eastAsia="標楷體" w:hAnsi="標楷體" w:hint="eastAsia"/>
          <w:sz w:val="26"/>
          <w:szCs w:val="26"/>
        </w:rPr>
        <w:t>本會遊覽車</w:t>
      </w:r>
      <w:r w:rsidRPr="00C154D3">
        <w:rPr>
          <w:rFonts w:ascii="標楷體" w:eastAsia="標楷體" w:hAnsi="標楷體" w:hint="eastAsia"/>
          <w:sz w:val="26"/>
          <w:szCs w:val="26"/>
        </w:rPr>
        <w:t>者，請於報名表上勾選集合點及詳填搭乘人數，以利安排。當天並請準時報到，逾時不候。</w:t>
      </w:r>
      <w:r w:rsidR="005E65F4" w:rsidRPr="00C154D3">
        <w:rPr>
          <w:rFonts w:ascii="標楷體" w:eastAsia="標楷體" w:hAnsi="標楷體" w:hint="eastAsia"/>
          <w:sz w:val="26"/>
          <w:szCs w:val="26"/>
        </w:rPr>
        <w:t>自行開車者，請見背面交通路線。</w:t>
      </w:r>
    </w:p>
    <w:p w:rsidR="005E65F4" w:rsidRPr="005E65F4" w:rsidRDefault="002E52AD" w:rsidP="005E65F4">
      <w:pPr>
        <w:pStyle w:val="ad"/>
        <w:numPr>
          <w:ilvl w:val="0"/>
          <w:numId w:val="14"/>
        </w:numPr>
        <w:snapToGrid w:val="0"/>
        <w:ind w:leftChars="0"/>
        <w:rPr>
          <w:rFonts w:ascii="標楷體" w:eastAsia="標楷體" w:hAnsi="標楷體" w:cs="Arial"/>
          <w:b/>
          <w:noProof/>
          <w:sz w:val="26"/>
          <w:szCs w:val="26"/>
        </w:rPr>
      </w:pPr>
      <w:r w:rsidRPr="005E65F4">
        <w:rPr>
          <w:rFonts w:ascii="微軟正黑體" w:eastAsia="微軟正黑體" w:hAnsi="微軟正黑體" w:hint="eastAsia"/>
          <w:sz w:val="26"/>
          <w:szCs w:val="26"/>
        </w:rPr>
        <w:lastRenderedPageBreak/>
        <w:t>交通方式</w:t>
      </w:r>
      <w:r w:rsidR="001E02E8" w:rsidRPr="005E65F4">
        <w:rPr>
          <w:rFonts w:ascii="微軟正黑體" w:eastAsia="微軟正黑體" w:hAnsi="微軟正黑體" w:hint="eastAsia"/>
          <w:sz w:val="26"/>
          <w:szCs w:val="26"/>
        </w:rPr>
        <w:t>：</w:t>
      </w:r>
      <w:r w:rsidR="005E65F4" w:rsidRPr="005E65F4">
        <w:rPr>
          <w:rFonts w:ascii="微軟正黑體" w:eastAsia="微軟正黑體" w:hAnsi="微軟正黑體" w:cs="Arial" w:hint="eastAsia"/>
          <w:b/>
          <w:noProof/>
          <w:sz w:val="26"/>
          <w:szCs w:val="26"/>
        </w:rPr>
        <w:t>【自行開車】上午10：10至苗栗台灣客家文化館集合報到</w:t>
      </w:r>
    </w:p>
    <w:p w:rsidR="00395DE1" w:rsidRPr="00974A6B" w:rsidRDefault="00395DE1" w:rsidP="00974A6B">
      <w:pPr>
        <w:snapToGrid w:val="0"/>
        <w:rPr>
          <w:rFonts w:ascii="微軟正黑體" w:eastAsia="微軟正黑體" w:hAnsi="微軟正黑體" w:cs="Arial"/>
          <w:b/>
          <w:noProof/>
          <w:sz w:val="26"/>
          <w:szCs w:val="26"/>
        </w:rPr>
      </w:pPr>
      <w:r w:rsidRPr="00974A6B">
        <w:rPr>
          <w:rFonts w:ascii="微軟正黑體" w:eastAsia="微軟正黑體" w:hAnsi="微軟正黑體" w:cs="Arial" w:hint="eastAsia"/>
          <w:b/>
          <w:noProof/>
          <w:sz w:val="26"/>
          <w:szCs w:val="26"/>
        </w:rPr>
        <w:t>(1)</w:t>
      </w:r>
      <w:r w:rsidRPr="00974A6B">
        <w:rPr>
          <w:rFonts w:ascii="微軟正黑體" w:eastAsia="微軟正黑體" w:hAnsi="微軟正黑體" w:hint="eastAsia"/>
          <w:b/>
          <w:kern w:val="16"/>
          <w:sz w:val="26"/>
          <w:szCs w:val="26"/>
        </w:rPr>
        <w:t>台灣客家文化館(苗栗縣銅鑼鄉九湖村銅科南路6號-銅鑼科學園區內</w:t>
      </w:r>
      <w:r w:rsidR="007378FD">
        <w:rPr>
          <w:rFonts w:ascii="微軟正黑體" w:eastAsia="微軟正黑體" w:hAnsi="微軟正黑體" w:hint="eastAsia"/>
          <w:b/>
          <w:kern w:val="16"/>
          <w:sz w:val="26"/>
          <w:szCs w:val="26"/>
        </w:rPr>
        <w:t>，</w:t>
      </w:r>
      <w:r w:rsidR="007378FD" w:rsidRPr="007378FD">
        <w:rPr>
          <w:rFonts w:ascii="微軟正黑體" w:eastAsia="微軟正黑體" w:hAnsi="微軟正黑體" w:hint="eastAsia"/>
          <w:b/>
          <w:kern w:val="16"/>
          <w:sz w:val="26"/>
          <w:szCs w:val="26"/>
        </w:rPr>
        <w:t>037</w:t>
      </w:r>
      <w:r w:rsidR="007378FD">
        <w:rPr>
          <w:rFonts w:ascii="微軟正黑體" w:eastAsia="微軟正黑體" w:hAnsi="微軟正黑體" w:hint="eastAsia"/>
          <w:b/>
          <w:kern w:val="16"/>
          <w:sz w:val="26"/>
          <w:szCs w:val="26"/>
        </w:rPr>
        <w:t>-</w:t>
      </w:r>
      <w:r w:rsidR="007378FD" w:rsidRPr="007378FD">
        <w:rPr>
          <w:rFonts w:ascii="微軟正黑體" w:eastAsia="微軟正黑體" w:hAnsi="微軟正黑體" w:hint="eastAsia"/>
          <w:b/>
          <w:kern w:val="16"/>
          <w:sz w:val="26"/>
          <w:szCs w:val="26"/>
        </w:rPr>
        <w:t>985558</w:t>
      </w:r>
      <w:r w:rsidRPr="00974A6B">
        <w:rPr>
          <w:rFonts w:ascii="微軟正黑體" w:eastAsia="微軟正黑體" w:hAnsi="微軟正黑體" w:hint="eastAsia"/>
          <w:b/>
          <w:kern w:val="16"/>
          <w:sz w:val="26"/>
          <w:szCs w:val="26"/>
        </w:rPr>
        <w:t>)</w:t>
      </w:r>
    </w:p>
    <w:p w:rsidR="00395DE1" w:rsidRDefault="007378FD" w:rsidP="007378FD">
      <w:pPr>
        <w:pStyle w:val="ad"/>
        <w:snapToGrid w:val="0"/>
        <w:ind w:leftChars="-59" w:left="-142"/>
        <w:rPr>
          <w:rFonts w:ascii="微軟正黑體" w:eastAsia="微軟正黑體" w:hAnsi="微軟正黑體" w:cs="新細明體"/>
          <w:color w:val="333333"/>
          <w:kern w:val="0"/>
        </w:rPr>
      </w:pPr>
      <w:r>
        <w:rPr>
          <w:rFonts w:ascii="微軟正黑體" w:eastAsia="微軟正黑體" w:hAnsi="微軟正黑體" w:cs="Arial" w:hint="eastAsia"/>
          <w:b/>
          <w:noProof/>
          <w:sz w:val="26"/>
          <w:szCs w:val="26"/>
        </w:rPr>
        <mc:AlternateContent>
          <mc:Choice Requires="wpg">
            <w:drawing>
              <wp:inline distT="0" distB="0" distL="0" distR="0" wp14:anchorId="1EBA971B" wp14:editId="7743AC1D">
                <wp:extent cx="6881561" cy="4564049"/>
                <wp:effectExtent l="19050" t="0" r="0" b="0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1561" cy="4564049"/>
                          <a:chOff x="43958" y="-1"/>
                          <a:chExt cx="6881561" cy="4564554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苗栗園區交通路線圖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0" t="4533" r="6203" b="15934"/>
                          <a:stretch/>
                        </pic:blipFill>
                        <pic:spPr bwMode="auto">
                          <a:xfrm>
                            <a:off x="43958" y="87475"/>
                            <a:ext cx="3478329" cy="4405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3521995" y="-1"/>
                            <a:ext cx="3403524" cy="4564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78FD" w:rsidRPr="00395DE1" w:rsidRDefault="007378FD" w:rsidP="007378FD">
                              <w:pPr>
                                <w:widowControl/>
                                <w:shd w:val="clear" w:color="auto" w:fill="FFFFFF"/>
                                <w:snapToGrid w:val="0"/>
                                <w:outlineLvl w:val="3"/>
                                <w:rPr>
                                  <w:rFonts w:ascii="微軟正黑體" w:eastAsia="微軟正黑體" w:hAnsi="微軟正黑體" w:cs="新細明體"/>
                                  <w:kern w:val="0"/>
                                </w:rPr>
                              </w:pPr>
                              <w:r w:rsidRPr="007378FD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kern w:val="0"/>
                                </w:rPr>
                                <w:t>(一)</w:t>
                              </w:r>
                              <w:r w:rsidRPr="00395DE1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kern w:val="0"/>
                                </w:rPr>
                                <w:t>國道1號(中山高速公路)：</w:t>
                              </w:r>
                            </w:p>
                            <w:p w:rsidR="007378FD" w:rsidRPr="00395DE1" w:rsidRDefault="007378FD" w:rsidP="007378FD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微軟正黑體" w:eastAsia="微軟正黑體" w:hAnsi="微軟正黑體" w:cs="新細明體"/>
                                  <w:kern w:val="0"/>
                                </w:rPr>
                              </w:pPr>
                              <w:r w:rsidRPr="00395DE1">
                                <w:rPr>
                                  <w:rFonts w:ascii="微軟正黑體" w:eastAsia="微軟正黑體" w:hAnsi="微軟正黑體" w:cs="新細明體" w:hint="eastAsia"/>
                                  <w:kern w:val="0"/>
                                </w:rPr>
                                <w:t>A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kern w:val="0"/>
                                </w:rPr>
                                <w:t>：</w:t>
                              </w:r>
                              <w:r w:rsidRPr="00395DE1">
                                <w:rPr>
                                  <w:rFonts w:ascii="微軟正黑體" w:eastAsia="微軟正黑體" w:hAnsi="微軟正黑體" w:cs="新細明體" w:hint="eastAsia"/>
                                  <w:kern w:val="0"/>
                                </w:rPr>
                                <w:t>國道1號銅鑼交流道下匝道 – 往銅鑼科學園區方向直行- 第一個路口(銅科路)左轉 – 第二個路口(銅科南路)左轉 – 抵達園區(位於左方)。</w:t>
                              </w:r>
                            </w:p>
                            <w:p w:rsidR="007378FD" w:rsidRDefault="007378FD" w:rsidP="007378FD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微軟正黑體" w:eastAsia="微軟正黑體" w:hAnsi="微軟正黑體" w:cs="新細明體"/>
                                  <w:kern w:val="0"/>
                                </w:rPr>
                              </w:pPr>
                            </w:p>
                            <w:p w:rsidR="007378FD" w:rsidRDefault="007378FD" w:rsidP="007378FD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微軟正黑體" w:eastAsia="微軟正黑體" w:hAnsi="微軟正黑體" w:cs="新細明體"/>
                                  <w:kern w:val="0"/>
                                </w:rPr>
                              </w:pPr>
                              <w:r w:rsidRPr="00395DE1">
                                <w:rPr>
                                  <w:rFonts w:ascii="微軟正黑體" w:eastAsia="微軟正黑體" w:hAnsi="微軟正黑體" w:cs="新細明體" w:hint="eastAsia"/>
                                  <w:kern w:val="0"/>
                                </w:rPr>
                                <w:t>B</w:t>
                              </w: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kern w:val="0"/>
                                </w:rPr>
                                <w:t>：</w:t>
                              </w:r>
                              <w:r w:rsidRPr="00395DE1">
                                <w:rPr>
                                  <w:rFonts w:ascii="微軟正黑體" w:eastAsia="微軟正黑體" w:hAnsi="微軟正黑體" w:cs="新細明體" w:hint="eastAsia"/>
                                  <w:kern w:val="0"/>
                                </w:rPr>
                                <w:t>國道1號銅鑼交流道下匝道 – 靠右往台13線 – 出口右轉接台13線 – 直行於第二個紅綠燈右轉銅鑼科學園區 – 直行1.5公里到達（位於右方）。</w:t>
                              </w:r>
                            </w:p>
                            <w:p w:rsidR="007378FD" w:rsidRPr="00395DE1" w:rsidRDefault="007378FD" w:rsidP="007378FD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微軟正黑體" w:eastAsia="微軟正黑體" w:hAnsi="微軟正黑體" w:cs="新細明體"/>
                                  <w:kern w:val="0"/>
                                </w:rPr>
                              </w:pPr>
                            </w:p>
                            <w:p w:rsidR="007378FD" w:rsidRPr="00395DE1" w:rsidRDefault="007378FD" w:rsidP="007378FD">
                              <w:pPr>
                                <w:widowControl/>
                                <w:shd w:val="clear" w:color="auto" w:fill="FFFFFF"/>
                                <w:snapToGrid w:val="0"/>
                                <w:outlineLvl w:val="3"/>
                                <w:rPr>
                                  <w:rFonts w:ascii="微軟正黑體" w:eastAsia="微軟正黑體" w:hAnsi="微軟正黑體" w:cs="新細明體"/>
                                  <w:b/>
                                  <w:kern w:val="0"/>
                                </w:rPr>
                              </w:pPr>
                              <w:r w:rsidRPr="007378FD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kern w:val="0"/>
                                </w:rPr>
                                <w:t>(二)</w:t>
                              </w:r>
                              <w:r w:rsidRPr="00395DE1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kern w:val="0"/>
                                </w:rPr>
                                <w:t>國道3號(福爾摩沙高速公路)：</w:t>
                              </w:r>
                            </w:p>
                            <w:p w:rsidR="007378FD" w:rsidRPr="00395DE1" w:rsidRDefault="007378FD" w:rsidP="007378FD">
                              <w:pPr>
                                <w:widowControl/>
                                <w:shd w:val="clear" w:color="auto" w:fill="FFFFFF"/>
                                <w:snapToGrid w:val="0"/>
                                <w:rPr>
                                  <w:rFonts w:ascii="微軟正黑體" w:eastAsia="微軟正黑體" w:hAnsi="微軟正黑體" w:cs="新細明體"/>
                                  <w:kern w:val="0"/>
                                </w:rPr>
                              </w:pPr>
                              <w:r w:rsidRPr="00395DE1">
                                <w:rPr>
                                  <w:rFonts w:ascii="微軟正黑體" w:eastAsia="微軟正黑體" w:hAnsi="微軟正黑體" w:cs="新細明體" w:hint="eastAsia"/>
                                  <w:kern w:val="0"/>
                                </w:rPr>
                                <w:t>國道3號通宵交流道(144公里處)下匝道- 接128縣道往東(台中方向來者右轉;新竹方向來者左轉接128縣道)，直行約11公里，右轉銅鑼外環道(省道台13線)，直行約3.5公里於第二個紅綠燈右轉銅鑼科學園區，直行1.5公里即到達園區(位於右方)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3" o:spid="_x0000_s1026" style="width:541.85pt;height:359.35pt;mso-position-horizontal-relative:char;mso-position-vertical-relative:line" coordorigin="439" coordsize="68815,45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">
                <v:shape id="圖片 1" o:spid="_x0000_s1027" type="#_x0000_t75" alt="苗栗園區交通路線圖" style="position:absolute;left:439;top:874;width:34783;height:44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8yLbBAAAA2gAAAA8AAABkcnMvZG93bnJldi54bWxET0trwkAQvhf8D8sIvZRm0x5E02xCbBF6&#10;EuoD2tuQHZNgdjbubjX9911B8DR8fM/Jy9H04kzOd5YVvCQpCOLa6o4bBbvt6nkOwgdkjb1lUvBH&#10;Hspi8pBjpu2Fv+i8CY2IIewzVNCGMGRS+rolgz6xA3HkDtYZDBG6RmqHlxhuevmapjNpsOPY0OJA&#10;7y3Vx82vUfC0dotTV/Fq/N5b+jF+K5f6Q6nH6Vi9gQg0hrv45v7UcT5cX7leW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8yLbBAAAA2gAAAA8AAAAAAAAAAAAAAAAAnwIA&#10;AGRycy9kb3ducmV2LnhtbFBLBQYAAAAABAAEAPcAAACNAwAAAAA=&#10;" stroked="t" strokecolor="black [3213]" strokeweight=".5pt">
                  <v:imagedata r:id="rId20" o:title="苗栗園區交通路線圖" croptop="2971f" cropbottom="10443f" cropleft="1527f" cropright="406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35219;width:34036;height:4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7378FD" w:rsidRPr="00395DE1" w:rsidRDefault="007378FD" w:rsidP="007378FD">
                        <w:pPr>
                          <w:widowControl/>
                          <w:shd w:val="clear" w:color="auto" w:fill="FFFFFF"/>
                          <w:snapToGrid w:val="0"/>
                          <w:outlineLvl w:val="3"/>
                          <w:rPr>
                            <w:rFonts w:ascii="微軟正黑體" w:eastAsia="微軟正黑體" w:hAnsi="微軟正黑體" w:cs="新細明體"/>
                            <w:kern w:val="0"/>
                          </w:rPr>
                        </w:pPr>
                        <w:r w:rsidRPr="007378FD">
                          <w:rPr>
                            <w:rFonts w:ascii="微軟正黑體" w:eastAsia="微軟正黑體" w:hAnsi="微軟正黑體" w:cs="新細明體" w:hint="eastAsia"/>
                            <w:b/>
                            <w:kern w:val="0"/>
                          </w:rPr>
                          <w:t>(一)</w:t>
                        </w:r>
                        <w:r w:rsidRPr="00395DE1">
                          <w:rPr>
                            <w:rFonts w:ascii="微軟正黑體" w:eastAsia="微軟正黑體" w:hAnsi="微軟正黑體" w:cs="新細明體" w:hint="eastAsia"/>
                            <w:b/>
                            <w:kern w:val="0"/>
                          </w:rPr>
                          <w:t>國道1號(中山高速公路)：</w:t>
                        </w:r>
                      </w:p>
                      <w:p w:rsidR="007378FD" w:rsidRPr="00395DE1" w:rsidRDefault="007378FD" w:rsidP="007378FD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微軟正黑體" w:eastAsia="微軟正黑體" w:hAnsi="微軟正黑體" w:cs="新細明體"/>
                            <w:kern w:val="0"/>
                          </w:rPr>
                        </w:pPr>
                        <w:r w:rsidRPr="00395DE1">
                          <w:rPr>
                            <w:rFonts w:ascii="微軟正黑體" w:eastAsia="微軟正黑體" w:hAnsi="微軟正黑體" w:cs="新細明體" w:hint="eastAsia"/>
                            <w:kern w:val="0"/>
                          </w:rPr>
                          <w:t>A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kern w:val="0"/>
                          </w:rPr>
                          <w:t>：</w:t>
                        </w:r>
                        <w:r w:rsidRPr="00395DE1">
                          <w:rPr>
                            <w:rFonts w:ascii="微軟正黑體" w:eastAsia="微軟正黑體" w:hAnsi="微軟正黑體" w:cs="新細明體" w:hint="eastAsia"/>
                            <w:kern w:val="0"/>
                          </w:rPr>
                          <w:t>國道1號銅鑼交流道下匝道 – 往銅鑼科學園區方向直行- 第一個路口(銅科路)左轉 – 第二個路口(銅科南路)左轉 – 抵達園區(位於左方)。</w:t>
                        </w:r>
                      </w:p>
                      <w:p w:rsidR="007378FD" w:rsidRDefault="007378FD" w:rsidP="007378FD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微軟正黑體" w:eastAsia="微軟正黑體" w:hAnsi="微軟正黑體" w:cs="新細明體"/>
                            <w:kern w:val="0"/>
                          </w:rPr>
                        </w:pPr>
                      </w:p>
                      <w:p w:rsidR="007378FD" w:rsidRDefault="007378FD" w:rsidP="007378FD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微軟正黑體" w:eastAsia="微軟正黑體" w:hAnsi="微軟正黑體" w:cs="新細明體"/>
                            <w:kern w:val="0"/>
                          </w:rPr>
                        </w:pPr>
                        <w:r w:rsidRPr="00395DE1">
                          <w:rPr>
                            <w:rFonts w:ascii="微軟正黑體" w:eastAsia="微軟正黑體" w:hAnsi="微軟正黑體" w:cs="新細明體" w:hint="eastAsia"/>
                            <w:kern w:val="0"/>
                          </w:rPr>
                          <w:t>B</w:t>
                        </w:r>
                        <w:r>
                          <w:rPr>
                            <w:rFonts w:ascii="微軟正黑體" w:eastAsia="微軟正黑體" w:hAnsi="微軟正黑體" w:cs="新細明體" w:hint="eastAsia"/>
                            <w:kern w:val="0"/>
                          </w:rPr>
                          <w:t>：</w:t>
                        </w:r>
                        <w:r w:rsidRPr="00395DE1">
                          <w:rPr>
                            <w:rFonts w:ascii="微軟正黑體" w:eastAsia="微軟正黑體" w:hAnsi="微軟正黑體" w:cs="新細明體" w:hint="eastAsia"/>
                            <w:kern w:val="0"/>
                          </w:rPr>
                          <w:t>國道1號銅鑼交流道下匝道 – 靠右往台13線 – 出口右轉接台13線 – 直行於第二個紅綠燈右轉銅鑼科學園區 – 直行1.5公里到達（位於右方）。</w:t>
                        </w:r>
                      </w:p>
                      <w:p w:rsidR="007378FD" w:rsidRPr="00395DE1" w:rsidRDefault="007378FD" w:rsidP="007378FD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微軟正黑體" w:eastAsia="微軟正黑體" w:hAnsi="微軟正黑體" w:cs="新細明體"/>
                            <w:kern w:val="0"/>
                          </w:rPr>
                        </w:pPr>
                      </w:p>
                      <w:p w:rsidR="007378FD" w:rsidRPr="00395DE1" w:rsidRDefault="007378FD" w:rsidP="007378FD">
                        <w:pPr>
                          <w:widowControl/>
                          <w:shd w:val="clear" w:color="auto" w:fill="FFFFFF"/>
                          <w:snapToGrid w:val="0"/>
                          <w:outlineLvl w:val="3"/>
                          <w:rPr>
                            <w:rFonts w:ascii="微軟正黑體" w:eastAsia="微軟正黑體" w:hAnsi="微軟正黑體" w:cs="新細明體"/>
                            <w:b/>
                            <w:kern w:val="0"/>
                          </w:rPr>
                        </w:pPr>
                        <w:r w:rsidRPr="007378FD">
                          <w:rPr>
                            <w:rFonts w:ascii="微軟正黑體" w:eastAsia="微軟正黑體" w:hAnsi="微軟正黑體" w:cs="新細明體" w:hint="eastAsia"/>
                            <w:b/>
                            <w:kern w:val="0"/>
                          </w:rPr>
                          <w:t>(二)</w:t>
                        </w:r>
                        <w:r w:rsidRPr="00395DE1">
                          <w:rPr>
                            <w:rFonts w:ascii="微軟正黑體" w:eastAsia="微軟正黑體" w:hAnsi="微軟正黑體" w:cs="新細明體" w:hint="eastAsia"/>
                            <w:b/>
                            <w:kern w:val="0"/>
                          </w:rPr>
                          <w:t>國道3號(福爾摩沙高速公路)：</w:t>
                        </w:r>
                      </w:p>
                      <w:p w:rsidR="007378FD" w:rsidRPr="00395DE1" w:rsidRDefault="007378FD" w:rsidP="007378FD">
                        <w:pPr>
                          <w:widowControl/>
                          <w:shd w:val="clear" w:color="auto" w:fill="FFFFFF"/>
                          <w:snapToGrid w:val="0"/>
                          <w:rPr>
                            <w:rFonts w:ascii="微軟正黑體" w:eastAsia="微軟正黑體" w:hAnsi="微軟正黑體" w:cs="新細明體"/>
                            <w:kern w:val="0"/>
                          </w:rPr>
                        </w:pPr>
                        <w:r w:rsidRPr="00395DE1">
                          <w:rPr>
                            <w:rFonts w:ascii="微軟正黑體" w:eastAsia="微軟正黑體" w:hAnsi="微軟正黑體" w:cs="新細明體" w:hint="eastAsia"/>
                            <w:kern w:val="0"/>
                          </w:rPr>
                          <w:t>國道3號通宵交流道(144公里處)下匝道- 接128縣道往東(台中方向來者右轉;新竹方向來者左轉接128縣道)，直行約11公里，右轉銅鑼外環道(省道台13線)，直行約3.5公里於第二個紅綠燈右轉銅鑼科學園區，直行1.5公里即到達園區(位於右方)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5F57" w:rsidRPr="00395DE1" w:rsidRDefault="00465F57" w:rsidP="007378FD">
      <w:pPr>
        <w:pStyle w:val="ad"/>
        <w:snapToGrid w:val="0"/>
        <w:ind w:leftChars="-59" w:left="-142"/>
        <w:rPr>
          <w:rFonts w:ascii="微軟正黑體" w:eastAsia="微軟正黑體" w:hAnsi="微軟正黑體" w:cs="新細明體"/>
          <w:color w:val="333333"/>
          <w:kern w:val="0"/>
        </w:rPr>
      </w:pPr>
    </w:p>
    <w:p w:rsidR="00395DE1" w:rsidRPr="006E6F8B" w:rsidRDefault="00395DE1" w:rsidP="00395DE1">
      <w:pPr>
        <w:pStyle w:val="ad"/>
        <w:snapToGrid w:val="0"/>
        <w:ind w:leftChars="0"/>
        <w:rPr>
          <w:rFonts w:ascii="微軟正黑體" w:eastAsia="微軟正黑體" w:hAnsi="微軟正黑體" w:cs="Arial"/>
          <w:b/>
          <w:noProof/>
          <w:sz w:val="6"/>
          <w:szCs w:val="26"/>
        </w:rPr>
      </w:pPr>
    </w:p>
    <w:p w:rsidR="007378FD" w:rsidRPr="006E6F8B" w:rsidRDefault="006E6F8B" w:rsidP="006E6F8B">
      <w:pPr>
        <w:snapToGrid w:val="0"/>
        <w:rPr>
          <w:rFonts w:ascii="微軟正黑體" w:eastAsia="微軟正黑體" w:hAnsi="微軟正黑體"/>
          <w:b/>
          <w:sz w:val="26"/>
          <w:szCs w:val="26"/>
        </w:rPr>
      </w:pPr>
      <w:r w:rsidRPr="006E6F8B">
        <w:rPr>
          <w:rFonts w:ascii="微軟正黑體" w:eastAsia="微軟正黑體" w:hAnsi="微軟正黑體" w:hint="eastAsia"/>
          <w:b/>
          <w:sz w:val="26"/>
          <w:szCs w:val="26"/>
        </w:rPr>
        <w:t xml:space="preserve"> (2)</w:t>
      </w:r>
      <w:r w:rsidR="00A24BEF" w:rsidRPr="006E6F8B">
        <w:rPr>
          <w:rFonts w:ascii="微軟正黑體" w:eastAsia="微軟正黑體" w:hAnsi="微軟正黑體" w:hint="eastAsia"/>
          <w:b/>
          <w:sz w:val="26"/>
          <w:szCs w:val="26"/>
        </w:rPr>
        <w:t>苗栗</w:t>
      </w:r>
      <w:r w:rsidR="007378FD" w:rsidRPr="006E6F8B">
        <w:rPr>
          <w:rFonts w:ascii="微軟正黑體" w:eastAsia="微軟正黑體" w:hAnsi="微軟正黑體" w:hint="eastAsia"/>
          <w:b/>
          <w:sz w:val="26"/>
          <w:szCs w:val="26"/>
        </w:rPr>
        <w:t>飛牛牧場（苗栗縣通霄鎮南和里166號，037-782999）</w:t>
      </w:r>
    </w:p>
    <w:p w:rsidR="00974A6B" w:rsidRDefault="006E6F8B" w:rsidP="000B1CF8">
      <w:pPr>
        <w:snapToGrid w:val="0"/>
        <w:rPr>
          <w:rFonts w:ascii="微軟正黑體" w:eastAsia="微軟正黑體" w:hAnsi="微軟正黑體" w:cs="Arial"/>
          <w:noProof/>
          <w:sz w:val="26"/>
          <w:szCs w:val="26"/>
        </w:rPr>
      </w:pPr>
      <w:r>
        <w:rPr>
          <w:rFonts w:ascii="微軟正黑體" w:eastAsia="微軟正黑體" w:hAnsi="微軟正黑體" w:hint="eastAsia"/>
          <w:b/>
          <w:noProof/>
          <w:sz w:val="26"/>
          <w:szCs w:val="26"/>
        </w:rPr>
        <mc:AlternateContent>
          <mc:Choice Requires="wpg">
            <w:drawing>
              <wp:inline distT="0" distB="0" distL="0" distR="0" wp14:anchorId="00BEEBAE" wp14:editId="37642C5B">
                <wp:extent cx="6694999" cy="4298670"/>
                <wp:effectExtent l="0" t="0" r="0" b="6985"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999" cy="4298670"/>
                          <a:chOff x="1" y="95365"/>
                          <a:chExt cx="7053069" cy="4532293"/>
                        </a:xfrm>
                      </wpg:grpSpPr>
                      <wps:wsp>
                        <wps:cNvPr id="8" name="文字方塊 8"/>
                        <wps:cNvSpPr txBox="1"/>
                        <wps:spPr>
                          <a:xfrm>
                            <a:off x="4650920" y="95365"/>
                            <a:ext cx="2402150" cy="3657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E6F8B" w:rsidRPr="006E6F8B" w:rsidRDefault="006E6F8B" w:rsidP="006E6F8B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Cs w:val="26"/>
                                </w:rPr>
                              </w:pPr>
                              <w:r w:rsidRPr="006E6F8B">
                                <w:rPr>
                                  <w:rFonts w:ascii="微軟正黑體" w:eastAsia="微軟正黑體" w:hAnsi="微軟正黑體" w:hint="eastAsia"/>
                                  <w:szCs w:val="26"/>
                                </w:rPr>
                                <w:t>國道三號(二高)【通霄交流道】（144km-145km）下，往通霄市區方向接台1線左轉，過通霄隧道後左轉接縣道121，前行10公里即可抵達飛牛牧場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圖片 7" descr="http://www.flyingcow.com.tw/cn/images/traffic1b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95365"/>
                            <a:ext cx="4462188" cy="453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群組 9" o:spid="_x0000_s1029" style="width:527.15pt;height:338.5pt;mso-position-horizontal-relative:char;mso-position-vertical-relative:line" coordorigin=",953" coordsize="70530,45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">
                <v:shape id="文字方塊 8" o:spid="_x0000_s1030" type="#_x0000_t202" style="position:absolute;left:46509;top:953;width:24021;height:36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E6F8B" w:rsidRPr="006E6F8B" w:rsidRDefault="006E6F8B" w:rsidP="006E6F8B">
                        <w:pPr>
                          <w:snapToGrid w:val="0"/>
                          <w:rPr>
                            <w:rFonts w:ascii="微軟正黑體" w:eastAsia="微軟正黑體" w:hAnsi="微軟正黑體"/>
                            <w:szCs w:val="26"/>
                          </w:rPr>
                        </w:pPr>
                        <w:r w:rsidRPr="006E6F8B">
                          <w:rPr>
                            <w:rFonts w:ascii="微軟正黑體" w:eastAsia="微軟正黑體" w:hAnsi="微軟正黑體" w:hint="eastAsia"/>
                            <w:szCs w:val="26"/>
                          </w:rPr>
                          <w:t>國道三號(二高)【通霄交流道】（144km-145km）下，往通霄市區方向接台1線左轉，過通霄隧道後左轉接縣道121，前行10公里即可抵達飛牛牧場。</w:t>
                        </w:r>
                      </w:p>
                    </w:txbxContent>
                  </v:textbox>
                </v:shape>
                <v:shape id="圖片 7" o:spid="_x0000_s1031" type="#_x0000_t75" alt="http://www.flyingcow.com.tw/cn/images/traffic1b.jpg" style="position:absolute;top:953;width:44621;height:45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xkKjFAAAA2gAAAA8AAABkcnMvZG93bnJldi54bWxEj09rwkAUxO9Cv8PyCr1I3dRDlegmlEL9&#10;04uaKl4f2WcSzL4Nu1tN/fTdQsHjMDO/YeZ5b1pxIecbywpeRgkI4tLqhisF+6+P5ykIH5A1tpZJ&#10;wQ95yLOHwRxTba+8o0sRKhEh7FNUUIfQpVL6siaDfmQ74uidrDMYonSV1A6vEW5aOU6SV2mw4bhQ&#10;Y0fvNZXn4tsoWJh1g7fD0C3wuNxtNsPy87b1Sj099m8zEIH6cA//t1dawQT+rsQb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8ZCoxQAAANoAAAAPAAAAAAAAAAAAAAAA&#10;AJ8CAABkcnMvZG93bnJldi54bWxQSwUGAAAAAAQABAD3AAAAkQMAAAAA&#10;">
                  <v:imagedata r:id="rId22" o:title="traffic1b"/>
                  <v:path arrowok="t"/>
                </v:shape>
                <w10:anchorlock/>
              </v:group>
            </w:pict>
          </mc:Fallback>
        </mc:AlternateContent>
      </w:r>
    </w:p>
    <w:p w:rsidR="00465F57" w:rsidRPr="00465F57" w:rsidRDefault="00465F57" w:rsidP="00AD4D31">
      <w:pPr>
        <w:adjustRightInd w:val="0"/>
        <w:snapToGrid w:val="0"/>
        <w:jc w:val="center"/>
        <w:rPr>
          <w:rFonts w:asciiTheme="minorEastAsia" w:eastAsiaTheme="minorEastAsia" w:hAnsiTheme="minorEastAsia"/>
          <w:noProof/>
          <w:sz w:val="8"/>
        </w:rPr>
      </w:pPr>
    </w:p>
    <w:p w:rsidR="00AD4D31" w:rsidRPr="00FC4997" w:rsidRDefault="00AD4D31" w:rsidP="00AD4D31">
      <w:pPr>
        <w:adjustRightInd w:val="0"/>
        <w:snapToGrid w:val="0"/>
        <w:jc w:val="center"/>
        <w:rPr>
          <w:rFonts w:asciiTheme="minorEastAsia" w:eastAsiaTheme="minorEastAsia" w:hAnsiTheme="minorEastAsia"/>
          <w:color w:val="1C1C1C"/>
        </w:rPr>
      </w:pPr>
      <w:r w:rsidRPr="00FC4997">
        <w:rPr>
          <w:rFonts w:asciiTheme="minorEastAsia" w:eastAsiaTheme="minorEastAsia" w:hAnsiTheme="minorEastAsia"/>
          <w:noProof/>
        </w:rPr>
        <w:drawing>
          <wp:inline distT="0" distB="0" distL="0" distR="0" wp14:anchorId="047BC4D7" wp14:editId="1B3B1146">
            <wp:extent cx="147842" cy="123106"/>
            <wp:effectExtent l="0" t="0" r="508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6" cy="127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4997">
        <w:rPr>
          <w:rFonts w:asciiTheme="minorEastAsia" w:eastAsiaTheme="minorEastAsia" w:hAnsiTheme="minorEastAsia" w:hint="eastAsia"/>
          <w:noProof/>
        </w:rPr>
        <w:t>社團法人台灣弱勢病患權益促進會、</w:t>
      </w:r>
      <w:r w:rsidRPr="00FC4997">
        <w:rPr>
          <w:rFonts w:asciiTheme="minorEastAsia" w:eastAsiaTheme="minorEastAsia" w:hAnsiTheme="minorEastAsia"/>
          <w:noProof/>
        </w:rPr>
        <w:drawing>
          <wp:inline distT="0" distB="0" distL="0" distR="0" wp14:anchorId="44126181" wp14:editId="103358C0">
            <wp:extent cx="135172" cy="135172"/>
            <wp:effectExtent l="0" t="0" r="0" b="0"/>
            <wp:docPr id="1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9" cy="13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4997">
        <w:rPr>
          <w:rFonts w:asciiTheme="minorEastAsia" w:eastAsiaTheme="minorEastAsia" w:hAnsiTheme="minorEastAsia" w:hint="eastAsia"/>
          <w:color w:val="1C1C1C"/>
        </w:rPr>
        <w:t>財團法人罕見疾病基金會</w:t>
      </w:r>
    </w:p>
    <w:p w:rsidR="00C266A0" w:rsidRPr="00C266A0" w:rsidRDefault="00C266A0" w:rsidP="00C266A0">
      <w:pPr>
        <w:snapToGrid w:val="0"/>
        <w:jc w:val="center"/>
        <w:rPr>
          <w:rFonts w:ascii="標楷體" w:eastAsia="標楷體" w:hAnsi="標楷體" w:cs="新細明體"/>
          <w:b/>
          <w:szCs w:val="34"/>
        </w:rPr>
      </w:pPr>
      <w:r w:rsidRPr="00C266A0">
        <w:rPr>
          <w:rFonts w:ascii="文鼎海報體" w:eastAsia="文鼎海報體" w:hAnsi="微軟正黑體" w:cs="新細明體" w:hint="eastAsia"/>
          <w:b/>
          <w:color w:val="C20E8F"/>
          <w:sz w:val="40"/>
          <w:szCs w:val="52"/>
        </w:rPr>
        <w:t>2017『</w:t>
      </w:r>
      <w:r w:rsidRPr="00C266A0">
        <w:rPr>
          <w:rFonts w:ascii="文鼎海報體" w:eastAsia="文鼎海報體" w:hAnsi="細明體" w:cs="細明體" w:hint="eastAsia"/>
          <w:b/>
          <w:color w:val="C20E8F"/>
          <w:sz w:val="40"/>
          <w:szCs w:val="52"/>
        </w:rPr>
        <w:t>皮』小孩首聚會</w:t>
      </w:r>
      <w:r>
        <w:rPr>
          <w:rFonts w:ascii="文鼎海報體" w:eastAsia="文鼎海報體" w:hAnsi="細明體" w:cs="細明體" w:hint="eastAsia"/>
          <w:b/>
          <w:color w:val="C20E8F"/>
          <w:sz w:val="40"/>
          <w:szCs w:val="52"/>
        </w:rPr>
        <w:t>~</w:t>
      </w:r>
      <w:r w:rsidRPr="00C266A0">
        <w:rPr>
          <w:rFonts w:ascii="文鼎海報體" w:eastAsia="文鼎海報體" w:hAnsi="微軟正黑體" w:cs="新細明體" w:hint="eastAsia"/>
          <w:b/>
          <w:color w:val="C20E8F"/>
          <w:sz w:val="40"/>
          <w:szCs w:val="52"/>
        </w:rPr>
        <w:t>罕見醫療弱勢病友愛心公益活動</w:t>
      </w:r>
    </w:p>
    <w:p w:rsidR="00117C72" w:rsidRPr="00CE46EC" w:rsidRDefault="00C266A0" w:rsidP="00991406">
      <w:pPr>
        <w:snapToGrid w:val="0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8B6F97">
        <w:rPr>
          <w:noProof/>
          <w:sz w:val="26"/>
          <w:szCs w:val="26"/>
        </w:rPr>
        <w:drawing>
          <wp:anchor distT="0" distB="0" distL="114300" distR="114300" simplePos="0" relativeHeight="251676160" behindDoc="1" locked="0" layoutInCell="1" allowOverlap="1" wp14:anchorId="3F91492A" wp14:editId="43B09D49">
            <wp:simplePos x="0" y="0"/>
            <wp:positionH relativeFrom="column">
              <wp:posOffset>6056630</wp:posOffset>
            </wp:positionH>
            <wp:positionV relativeFrom="paragraph">
              <wp:posOffset>3672</wp:posOffset>
            </wp:positionV>
            <wp:extent cx="561975" cy="530225"/>
            <wp:effectExtent l="0" t="0" r="9525" b="3175"/>
            <wp:wrapNone/>
            <wp:docPr id="13" name="圖片 1" descr="https://sp.yimg.com/xj/th?id=OIP.Mabb584fef8e268f0fb12432f05ae1587o0&amp;pid=15.1&amp;P=0&amp;w=178&amp;h=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.yimg.com/xj/th?id=OIP.Mabb584fef8e268f0fb12432f05ae1587o0&amp;pid=15.1&amp;P=0&amp;w=178&amp;h=16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C72" w:rsidRPr="00CE46EC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報名表</w:t>
      </w:r>
    </w:p>
    <w:tbl>
      <w:tblPr>
        <w:tblW w:w="10490" w:type="dxa"/>
        <w:tblInd w:w="45" w:type="dxa"/>
        <w:tblBorders>
          <w:top w:val="thickThinMediumGap" w:sz="18" w:space="0" w:color="auto"/>
          <w:left w:val="thickThinMediumGap" w:sz="18" w:space="0" w:color="auto"/>
          <w:bottom w:val="thinThickMediumGap" w:sz="18" w:space="0" w:color="auto"/>
          <w:right w:val="thinThick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054"/>
        <w:gridCol w:w="1988"/>
        <w:gridCol w:w="709"/>
        <w:gridCol w:w="1134"/>
        <w:gridCol w:w="423"/>
        <w:gridCol w:w="1386"/>
        <w:gridCol w:w="974"/>
        <w:gridCol w:w="771"/>
        <w:gridCol w:w="273"/>
        <w:gridCol w:w="1418"/>
      </w:tblGrid>
      <w:tr w:rsidR="006C62DF" w:rsidRPr="00B72421" w:rsidTr="006C62DF">
        <w:trPr>
          <w:trHeight w:val="730"/>
        </w:trPr>
        <w:tc>
          <w:tcPr>
            <w:tcW w:w="1414" w:type="dxa"/>
            <w:gridSpan w:val="2"/>
            <w:vAlign w:val="center"/>
          </w:tcPr>
          <w:p w:rsidR="006C62DF" w:rsidRPr="00B72421" w:rsidRDefault="006C62DF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疾病名稱</w:t>
            </w:r>
          </w:p>
        </w:tc>
        <w:tc>
          <w:tcPr>
            <w:tcW w:w="9076" w:type="dxa"/>
            <w:gridSpan w:val="9"/>
            <w:vAlign w:val="center"/>
          </w:tcPr>
          <w:p w:rsidR="006C62DF" w:rsidRPr="00D70E77" w:rsidRDefault="006C62DF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6009" w:rsidRPr="00B72421" w:rsidTr="006C62DF">
        <w:trPr>
          <w:trHeight w:val="441"/>
        </w:trPr>
        <w:tc>
          <w:tcPr>
            <w:tcW w:w="1414" w:type="dxa"/>
            <w:gridSpan w:val="2"/>
            <w:vMerge w:val="restart"/>
            <w:vAlign w:val="center"/>
          </w:tcPr>
          <w:p w:rsidR="00706009" w:rsidRPr="00B72421" w:rsidRDefault="00706009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病友姓名</w:t>
            </w:r>
          </w:p>
        </w:tc>
        <w:tc>
          <w:tcPr>
            <w:tcW w:w="2697" w:type="dxa"/>
            <w:gridSpan w:val="2"/>
            <w:vMerge w:val="restart"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年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月  </w:t>
            </w:r>
            <w:r w:rsidRPr="00D70E7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1691" w:type="dxa"/>
            <w:gridSpan w:val="2"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□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</w:tr>
      <w:tr w:rsidR="00706009" w:rsidRPr="00B72421" w:rsidTr="006C62DF">
        <w:trPr>
          <w:trHeight w:val="441"/>
        </w:trPr>
        <w:tc>
          <w:tcPr>
            <w:tcW w:w="1414" w:type="dxa"/>
            <w:gridSpan w:val="2"/>
            <w:vMerge/>
            <w:vAlign w:val="center"/>
          </w:tcPr>
          <w:p w:rsidR="00706009" w:rsidRPr="00B72421" w:rsidRDefault="00706009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Merge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vAlign w:val="center"/>
          </w:tcPr>
          <w:p w:rsidR="00706009" w:rsidRPr="00D70E77" w:rsidRDefault="006C62DF" w:rsidP="00526BB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飲食</w:t>
            </w:r>
          </w:p>
        </w:tc>
        <w:tc>
          <w:tcPr>
            <w:tcW w:w="1691" w:type="dxa"/>
            <w:gridSpan w:val="2"/>
            <w:vAlign w:val="center"/>
          </w:tcPr>
          <w:p w:rsidR="00706009" w:rsidRPr="00D70E77" w:rsidRDefault="00706009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6C62DF" w:rsidRPr="00B72421" w:rsidTr="00A24B49">
        <w:trPr>
          <w:trHeight w:val="65"/>
        </w:trPr>
        <w:tc>
          <w:tcPr>
            <w:tcW w:w="1414" w:type="dxa"/>
            <w:gridSpan w:val="2"/>
            <w:tcBorders>
              <w:right w:val="single" w:sz="4" w:space="0" w:color="auto"/>
            </w:tcBorders>
            <w:vAlign w:val="center"/>
          </w:tcPr>
          <w:p w:rsidR="006C62DF" w:rsidRDefault="006C62DF" w:rsidP="001C039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領有</w:t>
            </w:r>
            <w:r w:rsidRPr="00F40080">
              <w:rPr>
                <w:rFonts w:ascii="標楷體" w:eastAsia="標楷體" w:hAnsi="標楷體" w:hint="eastAsia"/>
                <w:b/>
                <w:sz w:val="28"/>
              </w:rPr>
              <w:t>身心</w:t>
            </w:r>
          </w:p>
          <w:p w:rsidR="006C62DF" w:rsidRPr="00F40080" w:rsidRDefault="006C62DF" w:rsidP="001C039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40080">
              <w:rPr>
                <w:rFonts w:ascii="標楷體" w:eastAsia="標楷體" w:hAnsi="標楷體" w:hint="eastAsia"/>
                <w:b/>
                <w:sz w:val="28"/>
              </w:rPr>
              <w:t>障礙手冊</w:t>
            </w:r>
          </w:p>
        </w:tc>
        <w:tc>
          <w:tcPr>
            <w:tcW w:w="9076" w:type="dxa"/>
            <w:gridSpan w:val="9"/>
            <w:tcBorders>
              <w:left w:val="single" w:sz="4" w:space="0" w:color="auto"/>
            </w:tcBorders>
            <w:vAlign w:val="center"/>
          </w:tcPr>
          <w:p w:rsidR="006C62DF" w:rsidRPr="00F40080" w:rsidRDefault="006C62DF" w:rsidP="006C62D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40080">
              <w:rPr>
                <w:rFonts w:ascii="標楷體" w:eastAsia="標楷體" w:hAnsi="標楷體" w:hint="eastAsia"/>
                <w:sz w:val="28"/>
              </w:rPr>
              <w:t>□是，障別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</w:t>
            </w:r>
            <w:r w:rsidRPr="00F40080">
              <w:rPr>
                <w:rFonts w:ascii="標楷體" w:eastAsia="標楷體" w:hAnsi="標楷體" w:hint="eastAsia"/>
                <w:sz w:val="28"/>
              </w:rPr>
              <w:t>，□輕度□中度□重度□極重度</w:t>
            </w:r>
          </w:p>
          <w:p w:rsidR="006C62DF" w:rsidRPr="00F40080" w:rsidRDefault="006C62DF" w:rsidP="001C039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40080">
              <w:rPr>
                <w:rFonts w:ascii="標楷體" w:eastAsia="標楷體" w:hAnsi="標楷體" w:hint="eastAsia"/>
                <w:sz w:val="28"/>
              </w:rPr>
              <w:t>□否</w:t>
            </w:r>
          </w:p>
        </w:tc>
      </w:tr>
      <w:tr w:rsidR="006C62DF" w:rsidRPr="00B72421" w:rsidTr="006674FE">
        <w:trPr>
          <w:trHeight w:val="453"/>
        </w:trPr>
        <w:tc>
          <w:tcPr>
            <w:tcW w:w="1414" w:type="dxa"/>
            <w:gridSpan w:val="2"/>
            <w:vMerge w:val="restart"/>
            <w:vAlign w:val="center"/>
          </w:tcPr>
          <w:p w:rsidR="006C62DF" w:rsidRPr="00B72421" w:rsidRDefault="006C62DF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9076" w:type="dxa"/>
            <w:gridSpan w:val="9"/>
            <w:vAlign w:val="center"/>
          </w:tcPr>
          <w:p w:rsidR="006C62DF" w:rsidRPr="00D70E77" w:rsidRDefault="006C62DF" w:rsidP="00025F8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(必填)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室內電話：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6C62DF" w:rsidRPr="00B72421" w:rsidTr="006674FE">
        <w:trPr>
          <w:trHeight w:val="453"/>
        </w:trPr>
        <w:tc>
          <w:tcPr>
            <w:tcW w:w="1414" w:type="dxa"/>
            <w:gridSpan w:val="2"/>
            <w:vMerge/>
            <w:vAlign w:val="center"/>
          </w:tcPr>
          <w:p w:rsidR="006C62DF" w:rsidRPr="00B72421" w:rsidRDefault="006C62DF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76" w:type="dxa"/>
            <w:gridSpan w:val="9"/>
            <w:vAlign w:val="center"/>
          </w:tcPr>
          <w:p w:rsidR="006C62DF" w:rsidRPr="00D70E77" w:rsidRDefault="006C62DF" w:rsidP="00526BB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E-mail:</w:t>
            </w:r>
          </w:p>
        </w:tc>
      </w:tr>
      <w:tr w:rsidR="006C62DF" w:rsidRPr="00B72421" w:rsidTr="006674FE">
        <w:trPr>
          <w:trHeight w:val="849"/>
        </w:trPr>
        <w:tc>
          <w:tcPr>
            <w:tcW w:w="1414" w:type="dxa"/>
            <w:gridSpan w:val="2"/>
            <w:vAlign w:val="center"/>
          </w:tcPr>
          <w:p w:rsidR="006C62DF" w:rsidRPr="00B72421" w:rsidRDefault="006C62DF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9076" w:type="dxa"/>
            <w:gridSpan w:val="9"/>
          </w:tcPr>
          <w:p w:rsidR="006C62DF" w:rsidRPr="00D70E77" w:rsidRDefault="006C62DF" w:rsidP="00526B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郵遞區號□□□</w:t>
            </w:r>
          </w:p>
        </w:tc>
      </w:tr>
      <w:tr w:rsidR="006C62DF" w:rsidRPr="00B72421" w:rsidTr="00025F89">
        <w:trPr>
          <w:trHeight w:val="310"/>
        </w:trPr>
        <w:tc>
          <w:tcPr>
            <w:tcW w:w="10490" w:type="dxa"/>
            <w:gridSpan w:val="11"/>
            <w:shd w:val="clear" w:color="auto" w:fill="D9D9D9"/>
          </w:tcPr>
          <w:p w:rsidR="006C62DF" w:rsidRPr="00D70E77" w:rsidRDefault="006C62DF" w:rsidP="006C62D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家屬資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活動保險用)</w:t>
            </w:r>
          </w:p>
        </w:tc>
      </w:tr>
      <w:tr w:rsidR="006C62DF" w:rsidRPr="00B72421" w:rsidTr="006C62DF">
        <w:trPr>
          <w:trHeight w:val="65"/>
        </w:trPr>
        <w:tc>
          <w:tcPr>
            <w:tcW w:w="360" w:type="dxa"/>
          </w:tcPr>
          <w:p w:rsidR="006C62DF" w:rsidRPr="00D70E77" w:rsidRDefault="006C62DF" w:rsidP="00D70E7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1054" w:type="dxa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988" w:type="dxa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62DF">
              <w:rPr>
                <w:rFonts w:ascii="標楷體" w:eastAsia="標楷體" w:hAnsi="標楷體" w:hint="eastAsia"/>
                <w:sz w:val="28"/>
                <w:szCs w:val="28"/>
              </w:rPr>
              <w:t>電話 / 手機</w:t>
            </w:r>
          </w:p>
        </w:tc>
        <w:tc>
          <w:tcPr>
            <w:tcW w:w="1418" w:type="dxa"/>
            <w:vAlign w:val="center"/>
          </w:tcPr>
          <w:p w:rsidR="006C62DF" w:rsidRPr="00D70E77" w:rsidRDefault="006C62DF" w:rsidP="007060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</w:tr>
      <w:tr w:rsidR="006C62DF" w:rsidRPr="00B72421" w:rsidTr="006C62DF">
        <w:trPr>
          <w:trHeight w:val="585"/>
        </w:trPr>
        <w:tc>
          <w:tcPr>
            <w:tcW w:w="360" w:type="dxa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54" w:type="dxa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C62DF" w:rsidRPr="00D70E77" w:rsidRDefault="006C62DF" w:rsidP="0070600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6C62DF" w:rsidRPr="00B72421" w:rsidTr="006C62DF">
        <w:trPr>
          <w:trHeight w:val="585"/>
        </w:trPr>
        <w:tc>
          <w:tcPr>
            <w:tcW w:w="360" w:type="dxa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54" w:type="dxa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gridSpan w:val="3"/>
            <w:tcBorders>
              <w:left w:val="single" w:sz="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6C62DF" w:rsidRPr="00B72421" w:rsidTr="006470C9">
        <w:trPr>
          <w:trHeight w:val="585"/>
        </w:trPr>
        <w:tc>
          <w:tcPr>
            <w:tcW w:w="360" w:type="dxa"/>
            <w:tcBorders>
              <w:bottom w:val="single" w:sz="2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54" w:type="dxa"/>
            <w:tcBorders>
              <w:bottom w:val="single" w:sz="2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2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8" w:type="dxa"/>
            <w:gridSpan w:val="3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6470C9" w:rsidRPr="00B72421" w:rsidTr="0078034D">
        <w:trPr>
          <w:trHeight w:val="585"/>
        </w:trPr>
        <w:tc>
          <w:tcPr>
            <w:tcW w:w="3402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470C9" w:rsidRDefault="006470C9" w:rsidP="00647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保險緊急聯絡人</w:t>
            </w:r>
          </w:p>
          <w:p w:rsidR="006470C9" w:rsidRPr="00D70E77" w:rsidRDefault="006470C9" w:rsidP="006470C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非同行者)</w:t>
            </w:r>
          </w:p>
        </w:tc>
        <w:tc>
          <w:tcPr>
            <w:tcW w:w="7088" w:type="dxa"/>
            <w:gridSpan w:val="8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6470C9" w:rsidRPr="00D70E77" w:rsidRDefault="006470C9" w:rsidP="006470C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________________ ，電話：______________</w:t>
            </w:r>
          </w:p>
        </w:tc>
      </w:tr>
      <w:tr w:rsidR="006C62DF" w:rsidRPr="00B72421" w:rsidTr="006470C9">
        <w:trPr>
          <w:trHeight w:val="65"/>
        </w:trPr>
        <w:tc>
          <w:tcPr>
            <w:tcW w:w="10490" w:type="dxa"/>
            <w:gridSpan w:val="11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6C62DF" w:rsidRPr="00D70E77" w:rsidRDefault="006C62DF" w:rsidP="00D70E7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如因疾病因素，需使用輔具或醫療器材等，請於下方註明：(供工作人員參考)</w:t>
            </w:r>
          </w:p>
        </w:tc>
      </w:tr>
      <w:tr w:rsidR="006C62DF" w:rsidRPr="00B72421" w:rsidTr="006674FE">
        <w:trPr>
          <w:trHeight w:val="65"/>
        </w:trPr>
        <w:tc>
          <w:tcPr>
            <w:tcW w:w="1414" w:type="dxa"/>
            <w:gridSpan w:val="2"/>
            <w:vAlign w:val="center"/>
          </w:tcPr>
          <w:p w:rsidR="006C62DF" w:rsidRPr="00CC23F2" w:rsidRDefault="006C62DF" w:rsidP="00CC23F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交通方式</w:t>
            </w:r>
          </w:p>
        </w:tc>
        <w:tc>
          <w:tcPr>
            <w:tcW w:w="9076" w:type="dxa"/>
            <w:gridSpan w:val="9"/>
            <w:vAlign w:val="center"/>
          </w:tcPr>
          <w:p w:rsidR="006C62DF" w:rsidRPr="00CC23F2" w:rsidRDefault="006C62DF" w:rsidP="006C62DF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06009">
              <w:rPr>
                <w:rFonts w:ascii="標楷體" w:eastAsia="標楷體" w:hAnsi="標楷體" w:hint="eastAsia"/>
                <w:sz w:val="28"/>
                <w:szCs w:val="28"/>
              </w:rPr>
              <w:t>□搭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遊覽車</w:t>
            </w:r>
            <w:r w:rsidRPr="0070600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060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C62D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台北</w:t>
            </w:r>
            <w:r w:rsidRPr="006C62DF">
              <w:rPr>
                <w:rFonts w:ascii="標楷體" w:eastAsia="標楷體" w:hAnsi="標楷體" w:hint="eastAsia"/>
                <w:sz w:val="28"/>
                <w:szCs w:val="28"/>
              </w:rPr>
              <w:t>集合上午07：30~07：40台北火車站東三門。</w:t>
            </w:r>
          </w:p>
          <w:p w:rsidR="006C62DF" w:rsidRPr="00706009" w:rsidRDefault="006C62DF" w:rsidP="006C62DF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請勾選集合點) </w:t>
            </w:r>
            <w:r w:rsidRPr="007060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C62D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台中</w:t>
            </w:r>
            <w:r w:rsidRPr="006C62DF">
              <w:rPr>
                <w:rFonts w:ascii="標楷體" w:eastAsia="標楷體" w:hAnsi="標楷體" w:hint="eastAsia"/>
                <w:sz w:val="28"/>
                <w:szCs w:val="28"/>
              </w:rPr>
              <w:t>集合上午08：30~08：40台中火車站(國光轉運站)</w:t>
            </w:r>
          </w:p>
          <w:p w:rsidR="006C62DF" w:rsidRPr="00D70E77" w:rsidRDefault="006C62DF" w:rsidP="00CC23F2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06009">
              <w:rPr>
                <w:rFonts w:ascii="標楷體" w:eastAsia="標楷體" w:hAnsi="標楷體" w:hint="eastAsia"/>
                <w:sz w:val="28"/>
                <w:szCs w:val="28"/>
              </w:rPr>
              <w:t>□自行開車：</w:t>
            </w:r>
            <w:r w:rsidR="00B609D4" w:rsidRPr="00B609D4">
              <w:rPr>
                <w:rFonts w:ascii="標楷體" w:eastAsia="標楷體" w:hAnsi="標楷體" w:hint="eastAsia"/>
                <w:sz w:val="28"/>
                <w:szCs w:val="28"/>
              </w:rPr>
              <w:t>上午10：10至苗栗台灣客家文化館集合報到</w:t>
            </w:r>
            <w:r w:rsidRPr="00CC23F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C62DF" w:rsidRPr="00BC23AF" w:rsidTr="006674FE">
        <w:trPr>
          <w:trHeight w:val="443"/>
        </w:trPr>
        <w:tc>
          <w:tcPr>
            <w:tcW w:w="1414" w:type="dxa"/>
            <w:gridSpan w:val="2"/>
            <w:vAlign w:val="center"/>
          </w:tcPr>
          <w:p w:rsidR="006C62DF" w:rsidRPr="00D70E77" w:rsidRDefault="006C62DF" w:rsidP="005519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是否使用</w:t>
            </w:r>
          </w:p>
          <w:p w:rsidR="006C62DF" w:rsidRPr="00D70E77" w:rsidRDefault="006C62DF" w:rsidP="0055199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輔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醫材</w:t>
            </w:r>
          </w:p>
        </w:tc>
        <w:tc>
          <w:tcPr>
            <w:tcW w:w="9076" w:type="dxa"/>
            <w:gridSpan w:val="9"/>
          </w:tcPr>
          <w:p w:rsidR="006C62DF" w:rsidRDefault="006C62DF" w:rsidP="0055199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普通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電動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娃娃車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手杖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助行器 </w:t>
            </w:r>
          </w:p>
          <w:p w:rsidR="006C62DF" w:rsidRPr="00D70E77" w:rsidRDefault="006C62DF" w:rsidP="0055199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：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Pr="00BC23AF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</w:p>
        </w:tc>
      </w:tr>
      <w:tr w:rsidR="006C62DF" w:rsidRPr="00706009" w:rsidTr="006470C9">
        <w:trPr>
          <w:trHeight w:val="1176"/>
        </w:trPr>
        <w:tc>
          <w:tcPr>
            <w:tcW w:w="10490" w:type="dxa"/>
            <w:gridSpan w:val="11"/>
          </w:tcPr>
          <w:p w:rsidR="006C62DF" w:rsidRPr="00005E3D" w:rsidRDefault="00B609D4" w:rsidP="00B609D4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目前疾病簡述/</w:t>
            </w:r>
            <w:r w:rsidR="006C62DF" w:rsidRPr="0043284D">
              <w:rPr>
                <w:rFonts w:ascii="標楷體" w:eastAsia="標楷體" w:hAnsi="標楷體" w:hint="eastAsia"/>
                <w:b/>
                <w:sz w:val="28"/>
                <w:szCs w:val="28"/>
              </w:rPr>
              <w:t>其他需協助地方：(若陪同者有特殊疾病或其他需求亦請告知)</w:t>
            </w:r>
          </w:p>
        </w:tc>
      </w:tr>
    </w:tbl>
    <w:p w:rsidR="00B609D4" w:rsidRDefault="00B609D4" w:rsidP="00B609D4">
      <w:pPr>
        <w:pStyle w:val="ad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報名方式：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傳真</w:t>
      </w:r>
      <w:r>
        <w:rPr>
          <w:rFonts w:ascii="微軟正黑體" w:eastAsia="微軟正黑體" w:hAnsi="微軟正黑體" w:hint="eastAsia"/>
          <w:kern w:val="16"/>
          <w:sz w:val="25"/>
          <w:szCs w:val="25"/>
        </w:rPr>
        <w:t>、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E-mail</w:t>
      </w:r>
      <w:r>
        <w:rPr>
          <w:rFonts w:ascii="微軟正黑體" w:eastAsia="微軟正黑體" w:hAnsi="微軟正黑體" w:hint="eastAsia"/>
          <w:kern w:val="16"/>
          <w:sz w:val="25"/>
          <w:szCs w:val="25"/>
        </w:rPr>
        <w:t>或</w:t>
      </w:r>
      <w:r w:rsidRPr="00EE2604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線上報名</w:t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，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傳真02-25673560</w:t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，</w:t>
      </w:r>
      <w:r w:rsidRPr="003536E2">
        <w:rPr>
          <w:rFonts w:ascii="微軟正黑體" w:eastAsia="微軟正黑體" w:hAnsi="微軟正黑體" w:hint="eastAsia"/>
          <w:b/>
          <w:kern w:val="16"/>
          <w:sz w:val="25"/>
          <w:szCs w:val="25"/>
        </w:rPr>
        <w:t>E-mail：</w:t>
      </w:r>
      <w:hyperlink r:id="rId25" w:history="1">
        <w:r w:rsidRPr="003536E2">
          <w:rPr>
            <w:rStyle w:val="ab"/>
            <w:rFonts w:ascii="微軟正黑體" w:eastAsia="微軟正黑體" w:hAnsi="微軟正黑體" w:cs="Arial Unicode MS" w:hint="eastAsia"/>
            <w:b/>
            <w:kern w:val="16"/>
            <w:sz w:val="25"/>
            <w:szCs w:val="25"/>
          </w:rPr>
          <w:t>ps04@tfrd.org.tw</w:t>
        </w:r>
      </w:hyperlink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，</w:t>
      </w:r>
    </w:p>
    <w:p w:rsidR="007F24E6" w:rsidRDefault="00B609D4" w:rsidP="00B609D4">
      <w:pPr>
        <w:pStyle w:val="ad"/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>
        <w:rPr>
          <w:rFonts w:ascii="微軟正黑體" w:eastAsia="微軟正黑體" w:hAnsi="微軟正黑體" w:hint="eastAsia"/>
          <w:kern w:val="16"/>
          <w:sz w:val="25"/>
          <w:szCs w:val="25"/>
        </w:rPr>
        <w:t>線上報名：</w:t>
      </w:r>
      <w:hyperlink r:id="rId26" w:history="1">
        <w:r w:rsidR="007F24E6" w:rsidRPr="00DA5E2D">
          <w:rPr>
            <w:rStyle w:val="ab"/>
            <w:rFonts w:ascii="微軟正黑體" w:eastAsia="微軟正黑體" w:hAnsi="微軟正黑體" w:hint="eastAsia"/>
            <w:kern w:val="16"/>
            <w:sz w:val="25"/>
            <w:szCs w:val="25"/>
          </w:rPr>
          <w:t>http://</w:t>
        </w:r>
        <w:r w:rsidR="007F24E6" w:rsidRPr="00DA5E2D">
          <w:rPr>
            <w:rStyle w:val="ab"/>
            <w:rFonts w:ascii="微軟正黑體" w:eastAsia="微軟正黑體" w:hAnsi="微軟正黑體"/>
            <w:kern w:val="16"/>
            <w:sz w:val="25"/>
            <w:szCs w:val="25"/>
          </w:rPr>
          <w:t>goo.gl/5G5SPC</w:t>
        </w:r>
      </w:hyperlink>
      <w:r w:rsidR="007F24E6">
        <w:rPr>
          <w:rFonts w:ascii="微軟正黑體" w:eastAsia="微軟正黑體" w:hAnsi="微軟正黑體" w:hint="eastAsia"/>
          <w:kern w:val="16"/>
          <w:sz w:val="25"/>
          <w:szCs w:val="25"/>
        </w:rPr>
        <w:t xml:space="preserve"> (大小寫須符合)</w:t>
      </w:r>
    </w:p>
    <w:p w:rsidR="00B609D4" w:rsidRDefault="00B609D4" w:rsidP="00B609D4">
      <w:pPr>
        <w:pStyle w:val="ad"/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>
        <w:rPr>
          <w:rFonts w:ascii="微軟正黑體" w:eastAsia="微軟正黑體" w:hAnsi="微軟正黑體" w:hint="eastAsia"/>
          <w:kern w:val="16"/>
          <w:sz w:val="25"/>
          <w:szCs w:val="25"/>
        </w:rPr>
        <w:t>報名</w:t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後</w:t>
      </w:r>
      <w:r>
        <w:rPr>
          <w:rFonts w:ascii="微軟正黑體" w:eastAsia="微軟正黑體" w:hAnsi="微軟正黑體" w:hint="eastAsia"/>
          <w:kern w:val="16"/>
          <w:sz w:val="25"/>
          <w:szCs w:val="25"/>
        </w:rPr>
        <w:t>，</w:t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務必來電確認02-25</w:t>
      </w:r>
      <w:r>
        <w:rPr>
          <w:rFonts w:ascii="微軟正黑體" w:eastAsia="微軟正黑體" w:hAnsi="微軟正黑體" w:hint="eastAsia"/>
          <w:kern w:val="16"/>
          <w:sz w:val="25"/>
          <w:szCs w:val="25"/>
        </w:rPr>
        <w:t>604501</w:t>
      </w:r>
      <w:r w:rsidRPr="003536E2">
        <w:rPr>
          <w:rFonts w:ascii="微軟正黑體" w:eastAsia="微軟正黑體" w:hAnsi="微軟正黑體" w:hint="eastAsia"/>
          <w:kern w:val="16"/>
          <w:sz w:val="25"/>
          <w:szCs w:val="25"/>
        </w:rPr>
        <w:t>分機163黃欣玲。</w:t>
      </w:r>
    </w:p>
    <w:p w:rsidR="00B609D4" w:rsidRPr="00465F57" w:rsidRDefault="00465F57" w:rsidP="00B609D4">
      <w:pPr>
        <w:pStyle w:val="ad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 w:rsidRPr="0078741C">
        <w:rPr>
          <w:noProof/>
          <w:sz w:val="26"/>
          <w:szCs w:val="26"/>
        </w:rPr>
        <w:drawing>
          <wp:anchor distT="0" distB="0" distL="114300" distR="114300" simplePos="0" relativeHeight="251674112" behindDoc="0" locked="0" layoutInCell="1" allowOverlap="1" wp14:anchorId="40E7A5B8" wp14:editId="11CD6567">
            <wp:simplePos x="0" y="0"/>
            <wp:positionH relativeFrom="column">
              <wp:posOffset>5550535</wp:posOffset>
            </wp:positionH>
            <wp:positionV relativeFrom="paragraph">
              <wp:posOffset>621030</wp:posOffset>
            </wp:positionV>
            <wp:extent cx="499745" cy="457200"/>
            <wp:effectExtent l="0" t="0" r="0" b="0"/>
            <wp:wrapNone/>
            <wp:docPr id="62" name="圖片 3" descr="http://163.20.116.195/teacherphotoimpactx3/l8/08_Example/Ferris_Whe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" descr="http://163.20.116.195/teacherphotoimpactx3/l8/08_Example/Ferris_Wheel.gif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1"/>
                    <a:stretch/>
                  </pic:blipFill>
                  <pic:spPr bwMode="auto">
                    <a:xfrm>
                      <a:off x="0" y="0"/>
                      <a:ext cx="4997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9D4" w:rsidRPr="00B609D4">
        <w:rPr>
          <w:rFonts w:ascii="微軟正黑體" w:eastAsia="微軟正黑體" w:hAnsi="微軟正黑體" w:hint="eastAsia"/>
          <w:sz w:val="26"/>
          <w:szCs w:val="26"/>
        </w:rPr>
        <w:t>為鼓勵各地病友踴躍參加，本活動將提供遊覽車接駁至活動場地，敬請多加利用</w:t>
      </w:r>
      <w:r w:rsidR="00B609D4">
        <w:rPr>
          <w:rFonts w:ascii="微軟正黑體" w:eastAsia="微軟正黑體" w:hAnsi="微軟正黑體" w:hint="eastAsia"/>
          <w:sz w:val="26"/>
          <w:szCs w:val="26"/>
        </w:rPr>
        <w:t>。</w:t>
      </w:r>
      <w:r w:rsidR="00B609D4" w:rsidRPr="005E65F4">
        <w:rPr>
          <w:rFonts w:ascii="微軟正黑體" w:eastAsia="微軟正黑體" w:hAnsi="微軟正黑體" w:hint="eastAsia"/>
          <w:sz w:val="26"/>
          <w:szCs w:val="26"/>
        </w:rPr>
        <w:t>欲搭乘本會遊覽車者，請於報名表上勾選集合點及詳填搭乘人數，以利安排。當天並請準時報到，逾時不候。自行開車者，請</w:t>
      </w:r>
      <w:r w:rsidR="00B609D4">
        <w:rPr>
          <w:rFonts w:ascii="微軟正黑體" w:eastAsia="微軟正黑體" w:hAnsi="微軟正黑體" w:hint="eastAsia"/>
          <w:sz w:val="26"/>
          <w:szCs w:val="26"/>
        </w:rPr>
        <w:t>參考</w:t>
      </w:r>
      <w:r w:rsidR="00B609D4" w:rsidRPr="005E65F4">
        <w:rPr>
          <w:rFonts w:ascii="微軟正黑體" w:eastAsia="微軟正黑體" w:hAnsi="微軟正黑體" w:hint="eastAsia"/>
          <w:sz w:val="26"/>
          <w:szCs w:val="26"/>
        </w:rPr>
        <w:t>交通路線</w:t>
      </w:r>
      <w:r w:rsidR="00B609D4">
        <w:rPr>
          <w:rFonts w:ascii="微軟正黑體" w:eastAsia="微軟正黑體" w:hAnsi="微軟正黑體" w:hint="eastAsia"/>
          <w:sz w:val="26"/>
          <w:szCs w:val="26"/>
        </w:rPr>
        <w:t>自行前往</w:t>
      </w:r>
      <w:r w:rsidR="00B609D4" w:rsidRPr="005E65F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465F57" w:rsidRPr="006470C9" w:rsidRDefault="00465F57" w:rsidP="00465F57">
      <w:pPr>
        <w:pStyle w:val="ad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/>
          <w:kern w:val="16"/>
          <w:sz w:val="25"/>
          <w:szCs w:val="25"/>
        </w:rPr>
      </w:pPr>
      <w:r w:rsidRPr="006470C9">
        <w:rPr>
          <w:rFonts w:ascii="微軟正黑體" w:eastAsia="微軟正黑體" w:hAnsi="微軟正黑體" w:hint="eastAsia"/>
          <w:kern w:val="16"/>
          <w:sz w:val="25"/>
          <w:szCs w:val="25"/>
        </w:rPr>
        <w:t>若有任何疑問，歡迎來電洽詢02-25210717分機163黃欣玲社工。</w:t>
      </w:r>
    </w:p>
    <w:sectPr w:rsidR="00465F57" w:rsidRPr="006470C9" w:rsidSect="00CC23F2">
      <w:footerReference w:type="default" r:id="rId27"/>
      <w:pgSz w:w="11906" w:h="16838"/>
      <w:pgMar w:top="426" w:right="707" w:bottom="426" w:left="709" w:header="851" w:footer="1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5A" w:rsidRDefault="00346C5A" w:rsidP="00557FB7">
      <w:r>
        <w:separator/>
      </w:r>
    </w:p>
  </w:endnote>
  <w:endnote w:type="continuationSeparator" w:id="0">
    <w:p w:rsidR="00346C5A" w:rsidRDefault="00346C5A" w:rsidP="0055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</w:rPr>
      <w:id w:val="1020507228"/>
      <w:docPartObj>
        <w:docPartGallery w:val="Page Numbers (Bottom of Page)"/>
        <w:docPartUnique/>
      </w:docPartObj>
    </w:sdtPr>
    <w:sdtEndPr/>
    <w:sdtContent>
      <w:p w:rsidR="00CC23F2" w:rsidRPr="00CC23F2" w:rsidRDefault="00CC23F2" w:rsidP="00CC23F2">
        <w:pPr>
          <w:pStyle w:val="a9"/>
          <w:jc w:val="center"/>
          <w:rPr>
            <w:rFonts w:asciiTheme="minorEastAsia" w:eastAsiaTheme="minorEastAsia" w:hAnsiTheme="minorEastAsia"/>
          </w:rPr>
        </w:pPr>
        <w:r w:rsidRPr="00CC23F2">
          <w:rPr>
            <w:rFonts w:asciiTheme="minorEastAsia" w:eastAsiaTheme="minorEastAsia" w:hAnsiTheme="minorEastAsia" w:hint="eastAsia"/>
          </w:rPr>
          <w:t>第</w:t>
        </w:r>
        <w:r w:rsidRPr="00CC23F2">
          <w:rPr>
            <w:rFonts w:asciiTheme="minorEastAsia" w:eastAsiaTheme="minorEastAsia" w:hAnsiTheme="minorEastAsia"/>
          </w:rPr>
          <w:fldChar w:fldCharType="begin"/>
        </w:r>
        <w:r w:rsidRPr="00CC23F2">
          <w:rPr>
            <w:rFonts w:asciiTheme="minorEastAsia" w:eastAsiaTheme="minorEastAsia" w:hAnsiTheme="minorEastAsia"/>
          </w:rPr>
          <w:instrText>PAGE   \* MERGEFORMAT</w:instrText>
        </w:r>
        <w:r w:rsidRPr="00CC23F2">
          <w:rPr>
            <w:rFonts w:asciiTheme="minorEastAsia" w:eastAsiaTheme="minorEastAsia" w:hAnsiTheme="minorEastAsia"/>
          </w:rPr>
          <w:fldChar w:fldCharType="separate"/>
        </w:r>
        <w:r w:rsidR="00346C5A" w:rsidRPr="00346C5A">
          <w:rPr>
            <w:rFonts w:asciiTheme="minorEastAsia" w:eastAsiaTheme="minorEastAsia" w:hAnsiTheme="minorEastAsia"/>
            <w:noProof/>
            <w:lang w:val="zh-TW"/>
          </w:rPr>
          <w:t>1</w:t>
        </w:r>
        <w:r w:rsidRPr="00CC23F2">
          <w:rPr>
            <w:rFonts w:asciiTheme="minorEastAsia" w:eastAsiaTheme="minorEastAsia" w:hAnsiTheme="minorEastAsia"/>
          </w:rPr>
          <w:fldChar w:fldCharType="end"/>
        </w:r>
        <w:r w:rsidRPr="00CC23F2">
          <w:rPr>
            <w:rFonts w:asciiTheme="minorEastAsia" w:eastAsiaTheme="minorEastAsia" w:hAnsiTheme="minorEastAsia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5A" w:rsidRDefault="00346C5A" w:rsidP="00557FB7">
      <w:r>
        <w:separator/>
      </w:r>
    </w:p>
  </w:footnote>
  <w:footnote w:type="continuationSeparator" w:id="0">
    <w:p w:rsidR="00346C5A" w:rsidRDefault="00346C5A" w:rsidP="0055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72.8pt;height:2in" wrapcoords="-450 0 -450 21073 21600 21073 21600 0 -450 0" o:bullet="t" o:allowoverlap="f">
        <v:imagedata r:id="rId1" o:title="TODP-logo-rgb"/>
      </v:shape>
    </w:pict>
  </w:numPicBullet>
  <w:numPicBullet w:numPicBulletId="1">
    <w:pict>
      <v:shape id="_x0000_i1083" type="#_x0000_t75" style="width:11.9pt;height:10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95627A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B101B9B"/>
    <w:multiLevelType w:val="hybridMultilevel"/>
    <w:tmpl w:val="83AA9218"/>
    <w:lvl w:ilvl="0" w:tplc="ACDE580E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DF2524"/>
    <w:multiLevelType w:val="hybridMultilevel"/>
    <w:tmpl w:val="2BDCF0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A665538"/>
    <w:multiLevelType w:val="hybridMultilevel"/>
    <w:tmpl w:val="9FA6388E"/>
    <w:lvl w:ilvl="0" w:tplc="663C76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ED4405E"/>
    <w:multiLevelType w:val="hybridMultilevel"/>
    <w:tmpl w:val="4A7277D8"/>
    <w:lvl w:ilvl="0" w:tplc="303E1C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92A48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D62B2A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732FA0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1CEAE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EE8D3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0722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CC232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BE2C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2F5B63D4"/>
    <w:multiLevelType w:val="hybridMultilevel"/>
    <w:tmpl w:val="B010D89C"/>
    <w:lvl w:ilvl="0" w:tplc="B9E65CC6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FD2E26"/>
    <w:multiLevelType w:val="hybridMultilevel"/>
    <w:tmpl w:val="501464F0"/>
    <w:lvl w:ilvl="0" w:tplc="FE4E9462">
      <w:numFmt w:val="bullet"/>
      <w:lvlText w:val="◆"/>
      <w:lvlJc w:val="left"/>
      <w:pPr>
        <w:ind w:left="480" w:hanging="480"/>
      </w:pPr>
      <w:rPr>
        <w:rFonts w:ascii="微軟正黑體" w:eastAsia="微軟正黑體" w:hAnsi="微軟正黑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5C3EB6"/>
    <w:multiLevelType w:val="hybridMultilevel"/>
    <w:tmpl w:val="32CE5E82"/>
    <w:lvl w:ilvl="0" w:tplc="ACDE580E">
      <w:numFmt w:val="bullet"/>
      <w:lvlText w:val="◆"/>
      <w:lvlJc w:val="left"/>
      <w:pPr>
        <w:ind w:left="480" w:hanging="480"/>
      </w:pPr>
      <w:rPr>
        <w:rFonts w:ascii="標楷體" w:eastAsia="標楷體" w:hAnsi="標楷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6E6EFC"/>
    <w:multiLevelType w:val="hybridMultilevel"/>
    <w:tmpl w:val="39EED56C"/>
    <w:lvl w:ilvl="0" w:tplc="5EDA60C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93F40D9"/>
    <w:multiLevelType w:val="hybridMultilevel"/>
    <w:tmpl w:val="E8989106"/>
    <w:lvl w:ilvl="0" w:tplc="53AC6252">
      <w:start w:val="1"/>
      <w:numFmt w:val="bullet"/>
      <w:lvlText w:val=""/>
      <w:lvlJc w:val="left"/>
      <w:pPr>
        <w:ind w:left="96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B234E47"/>
    <w:multiLevelType w:val="hybridMultilevel"/>
    <w:tmpl w:val="D83AB186"/>
    <w:lvl w:ilvl="0" w:tplc="FE4E9462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8A5DE0"/>
    <w:multiLevelType w:val="hybridMultilevel"/>
    <w:tmpl w:val="5ECADE4C"/>
    <w:lvl w:ilvl="0" w:tplc="8340A9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0A3F0C"/>
    <w:multiLevelType w:val="hybridMultilevel"/>
    <w:tmpl w:val="BB8C62BC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4561F1C"/>
    <w:multiLevelType w:val="hybridMultilevel"/>
    <w:tmpl w:val="403CBF18"/>
    <w:lvl w:ilvl="0" w:tplc="ACDE580E">
      <w:numFmt w:val="bullet"/>
      <w:lvlText w:val="◆"/>
      <w:lvlJc w:val="left"/>
      <w:pPr>
        <w:ind w:left="480" w:hanging="480"/>
      </w:pPr>
      <w:rPr>
        <w:rFonts w:ascii="標楷體" w:eastAsia="標楷體" w:hAnsi="標楷體" w:cs="Times New Roman" w:hint="eastAsia"/>
        <w:b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8005153"/>
    <w:multiLevelType w:val="hybridMultilevel"/>
    <w:tmpl w:val="B6AED446"/>
    <w:lvl w:ilvl="0" w:tplc="ACDE580E">
      <w:numFmt w:val="bullet"/>
      <w:lvlText w:val="◆"/>
      <w:lvlJc w:val="left"/>
      <w:pPr>
        <w:ind w:left="480" w:hanging="480"/>
      </w:pPr>
      <w:rPr>
        <w:rFonts w:ascii="標楷體" w:eastAsia="標楷體" w:hAnsi="標楷體" w:cs="Times New Roman" w:hint="eastAsia"/>
        <w:b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0A902C6"/>
    <w:multiLevelType w:val="hybridMultilevel"/>
    <w:tmpl w:val="DD244DB4"/>
    <w:lvl w:ilvl="0" w:tplc="C642821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  <w:b w:val="0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0E9086B"/>
    <w:multiLevelType w:val="hybridMultilevel"/>
    <w:tmpl w:val="4D563B8C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9052BAB"/>
    <w:multiLevelType w:val="hybridMultilevel"/>
    <w:tmpl w:val="5B2AC4B4"/>
    <w:lvl w:ilvl="0" w:tplc="22C08FCE">
      <w:start w:val="1"/>
      <w:numFmt w:val="taiwaneseCountingThousand"/>
      <w:lvlText w:val="(%1)"/>
      <w:lvlJc w:val="left"/>
      <w:pPr>
        <w:ind w:left="388" w:hanging="3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AC0E6C"/>
    <w:multiLevelType w:val="hybridMultilevel"/>
    <w:tmpl w:val="32E605D6"/>
    <w:lvl w:ilvl="0" w:tplc="9B7204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9324C5"/>
    <w:multiLevelType w:val="hybridMultilevel"/>
    <w:tmpl w:val="DD5A4640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070400"/>
    <w:multiLevelType w:val="hybridMultilevel"/>
    <w:tmpl w:val="BB34480A"/>
    <w:lvl w:ilvl="0" w:tplc="2B4A2784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9"/>
  </w:num>
  <w:num w:numId="8">
    <w:abstractNumId w:val="20"/>
  </w:num>
  <w:num w:numId="9">
    <w:abstractNumId w:val="1"/>
  </w:num>
  <w:num w:numId="10">
    <w:abstractNumId w:val="12"/>
  </w:num>
  <w:num w:numId="11">
    <w:abstractNumId w:val="5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13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AA"/>
    <w:rsid w:val="00005E3D"/>
    <w:rsid w:val="00007E18"/>
    <w:rsid w:val="00010F30"/>
    <w:rsid w:val="0002115A"/>
    <w:rsid w:val="00022472"/>
    <w:rsid w:val="00025F89"/>
    <w:rsid w:val="00031ADA"/>
    <w:rsid w:val="000367B1"/>
    <w:rsid w:val="00046ED1"/>
    <w:rsid w:val="00051EA0"/>
    <w:rsid w:val="000661AF"/>
    <w:rsid w:val="000815A0"/>
    <w:rsid w:val="00097936"/>
    <w:rsid w:val="000B1CF8"/>
    <w:rsid w:val="000B362D"/>
    <w:rsid w:val="000B3876"/>
    <w:rsid w:val="000B4A94"/>
    <w:rsid w:val="000B7937"/>
    <w:rsid w:val="000D0E2D"/>
    <w:rsid w:val="000D397D"/>
    <w:rsid w:val="000D4828"/>
    <w:rsid w:val="000D70B8"/>
    <w:rsid w:val="001001F0"/>
    <w:rsid w:val="00107B3E"/>
    <w:rsid w:val="00117C72"/>
    <w:rsid w:val="0016229D"/>
    <w:rsid w:val="00164AAC"/>
    <w:rsid w:val="00165745"/>
    <w:rsid w:val="0018071E"/>
    <w:rsid w:val="001A46E3"/>
    <w:rsid w:val="001A749D"/>
    <w:rsid w:val="001C5911"/>
    <w:rsid w:val="001C5B81"/>
    <w:rsid w:val="001E02E8"/>
    <w:rsid w:val="002022AA"/>
    <w:rsid w:val="00202B80"/>
    <w:rsid w:val="00211FEB"/>
    <w:rsid w:val="00216187"/>
    <w:rsid w:val="0023454C"/>
    <w:rsid w:val="00246EE8"/>
    <w:rsid w:val="00255076"/>
    <w:rsid w:val="00263F54"/>
    <w:rsid w:val="00267EEB"/>
    <w:rsid w:val="00273F12"/>
    <w:rsid w:val="00283326"/>
    <w:rsid w:val="0029131E"/>
    <w:rsid w:val="002B2832"/>
    <w:rsid w:val="002C1599"/>
    <w:rsid w:val="002E52AD"/>
    <w:rsid w:val="00315438"/>
    <w:rsid w:val="00321FFB"/>
    <w:rsid w:val="00322EC5"/>
    <w:rsid w:val="00332290"/>
    <w:rsid w:val="003371F5"/>
    <w:rsid w:val="00346C5A"/>
    <w:rsid w:val="003536E2"/>
    <w:rsid w:val="00393503"/>
    <w:rsid w:val="00395DE1"/>
    <w:rsid w:val="003966F0"/>
    <w:rsid w:val="003B79FE"/>
    <w:rsid w:val="003C4165"/>
    <w:rsid w:val="003D51C6"/>
    <w:rsid w:val="003D7962"/>
    <w:rsid w:val="003E46B7"/>
    <w:rsid w:val="003E4E79"/>
    <w:rsid w:val="003E63B7"/>
    <w:rsid w:val="003F3BEA"/>
    <w:rsid w:val="00401812"/>
    <w:rsid w:val="00421A16"/>
    <w:rsid w:val="0043284D"/>
    <w:rsid w:val="00443CEB"/>
    <w:rsid w:val="00446FBF"/>
    <w:rsid w:val="0045000D"/>
    <w:rsid w:val="00456344"/>
    <w:rsid w:val="00465E92"/>
    <w:rsid w:val="00465F57"/>
    <w:rsid w:val="00482DCB"/>
    <w:rsid w:val="004B3BC6"/>
    <w:rsid w:val="004D6F21"/>
    <w:rsid w:val="0050760D"/>
    <w:rsid w:val="005153D1"/>
    <w:rsid w:val="00526BB5"/>
    <w:rsid w:val="00543CA0"/>
    <w:rsid w:val="0055199E"/>
    <w:rsid w:val="00557FB7"/>
    <w:rsid w:val="00583831"/>
    <w:rsid w:val="00593E4A"/>
    <w:rsid w:val="005A1C16"/>
    <w:rsid w:val="005A73E9"/>
    <w:rsid w:val="005B2A6C"/>
    <w:rsid w:val="005C06F5"/>
    <w:rsid w:val="005E65F4"/>
    <w:rsid w:val="00611C3F"/>
    <w:rsid w:val="00620200"/>
    <w:rsid w:val="006209DE"/>
    <w:rsid w:val="00622F9A"/>
    <w:rsid w:val="00624F83"/>
    <w:rsid w:val="006275E2"/>
    <w:rsid w:val="0064098C"/>
    <w:rsid w:val="006470C9"/>
    <w:rsid w:val="00651570"/>
    <w:rsid w:val="00651E1A"/>
    <w:rsid w:val="006674FE"/>
    <w:rsid w:val="00671AFA"/>
    <w:rsid w:val="00684909"/>
    <w:rsid w:val="00692DA6"/>
    <w:rsid w:val="006C62DF"/>
    <w:rsid w:val="006C7D89"/>
    <w:rsid w:val="006D63D6"/>
    <w:rsid w:val="006D68E6"/>
    <w:rsid w:val="006E2087"/>
    <w:rsid w:val="006E6F8B"/>
    <w:rsid w:val="006F1769"/>
    <w:rsid w:val="006F67D4"/>
    <w:rsid w:val="00706009"/>
    <w:rsid w:val="007235A4"/>
    <w:rsid w:val="0073742F"/>
    <w:rsid w:val="007378FD"/>
    <w:rsid w:val="007535DC"/>
    <w:rsid w:val="00754984"/>
    <w:rsid w:val="00756A6F"/>
    <w:rsid w:val="00760386"/>
    <w:rsid w:val="00782955"/>
    <w:rsid w:val="00786B52"/>
    <w:rsid w:val="0078741C"/>
    <w:rsid w:val="007A43D7"/>
    <w:rsid w:val="007B21EE"/>
    <w:rsid w:val="007C2E2E"/>
    <w:rsid w:val="007C47C7"/>
    <w:rsid w:val="007D7DE0"/>
    <w:rsid w:val="007E0A9B"/>
    <w:rsid w:val="007E2B1D"/>
    <w:rsid w:val="007F24E6"/>
    <w:rsid w:val="00800B30"/>
    <w:rsid w:val="00804D0F"/>
    <w:rsid w:val="00823DA3"/>
    <w:rsid w:val="008310C9"/>
    <w:rsid w:val="00835253"/>
    <w:rsid w:val="00850581"/>
    <w:rsid w:val="008557BC"/>
    <w:rsid w:val="00860CD0"/>
    <w:rsid w:val="00873770"/>
    <w:rsid w:val="00895BAA"/>
    <w:rsid w:val="008A2FBE"/>
    <w:rsid w:val="008A522A"/>
    <w:rsid w:val="008B6F97"/>
    <w:rsid w:val="00930F78"/>
    <w:rsid w:val="00932104"/>
    <w:rsid w:val="009406A2"/>
    <w:rsid w:val="00942214"/>
    <w:rsid w:val="009455B8"/>
    <w:rsid w:val="00951140"/>
    <w:rsid w:val="0096061F"/>
    <w:rsid w:val="009640E4"/>
    <w:rsid w:val="00967259"/>
    <w:rsid w:val="00974A6B"/>
    <w:rsid w:val="00991406"/>
    <w:rsid w:val="009957B2"/>
    <w:rsid w:val="009A7A8E"/>
    <w:rsid w:val="009E2A44"/>
    <w:rsid w:val="009E35D2"/>
    <w:rsid w:val="009F2EE6"/>
    <w:rsid w:val="00A0071E"/>
    <w:rsid w:val="00A12CA9"/>
    <w:rsid w:val="00A24BEF"/>
    <w:rsid w:val="00A2526E"/>
    <w:rsid w:val="00A26424"/>
    <w:rsid w:val="00A56C95"/>
    <w:rsid w:val="00A577A1"/>
    <w:rsid w:val="00A634DA"/>
    <w:rsid w:val="00A64F8A"/>
    <w:rsid w:val="00A71789"/>
    <w:rsid w:val="00A73DEF"/>
    <w:rsid w:val="00AA7E0A"/>
    <w:rsid w:val="00AB0BD0"/>
    <w:rsid w:val="00AC0C1A"/>
    <w:rsid w:val="00AD4D31"/>
    <w:rsid w:val="00AF7FC8"/>
    <w:rsid w:val="00B02DB1"/>
    <w:rsid w:val="00B3254E"/>
    <w:rsid w:val="00B42DDC"/>
    <w:rsid w:val="00B477D9"/>
    <w:rsid w:val="00B55259"/>
    <w:rsid w:val="00B609D4"/>
    <w:rsid w:val="00B70A3B"/>
    <w:rsid w:val="00B71C78"/>
    <w:rsid w:val="00B72421"/>
    <w:rsid w:val="00B83D85"/>
    <w:rsid w:val="00B92F32"/>
    <w:rsid w:val="00B97885"/>
    <w:rsid w:val="00BB5AD1"/>
    <w:rsid w:val="00BC23AF"/>
    <w:rsid w:val="00BD2A2A"/>
    <w:rsid w:val="00BE23E8"/>
    <w:rsid w:val="00BF254A"/>
    <w:rsid w:val="00BF2A95"/>
    <w:rsid w:val="00C13F85"/>
    <w:rsid w:val="00C154D3"/>
    <w:rsid w:val="00C20E14"/>
    <w:rsid w:val="00C266A0"/>
    <w:rsid w:val="00C26859"/>
    <w:rsid w:val="00C5454D"/>
    <w:rsid w:val="00C62128"/>
    <w:rsid w:val="00C7258D"/>
    <w:rsid w:val="00C808DA"/>
    <w:rsid w:val="00C82D30"/>
    <w:rsid w:val="00C8785E"/>
    <w:rsid w:val="00C9055C"/>
    <w:rsid w:val="00C973E9"/>
    <w:rsid w:val="00CA25A7"/>
    <w:rsid w:val="00CA718A"/>
    <w:rsid w:val="00CB7D75"/>
    <w:rsid w:val="00CC23F2"/>
    <w:rsid w:val="00CD5F4C"/>
    <w:rsid w:val="00CE46EC"/>
    <w:rsid w:val="00CE477B"/>
    <w:rsid w:val="00CF6E4B"/>
    <w:rsid w:val="00D006AA"/>
    <w:rsid w:val="00D077CE"/>
    <w:rsid w:val="00D1689C"/>
    <w:rsid w:val="00D2167E"/>
    <w:rsid w:val="00D31B61"/>
    <w:rsid w:val="00D325D5"/>
    <w:rsid w:val="00D409F8"/>
    <w:rsid w:val="00D43810"/>
    <w:rsid w:val="00D53CE2"/>
    <w:rsid w:val="00D70E77"/>
    <w:rsid w:val="00DC4360"/>
    <w:rsid w:val="00DC7C1C"/>
    <w:rsid w:val="00DE55D8"/>
    <w:rsid w:val="00DF1F65"/>
    <w:rsid w:val="00DF5F9B"/>
    <w:rsid w:val="00E148DC"/>
    <w:rsid w:val="00E14BAF"/>
    <w:rsid w:val="00E2112C"/>
    <w:rsid w:val="00E2144F"/>
    <w:rsid w:val="00E27F85"/>
    <w:rsid w:val="00E32F1D"/>
    <w:rsid w:val="00E419D8"/>
    <w:rsid w:val="00E76B1A"/>
    <w:rsid w:val="00E82BB5"/>
    <w:rsid w:val="00EC201E"/>
    <w:rsid w:val="00ED6E94"/>
    <w:rsid w:val="00EE2604"/>
    <w:rsid w:val="00EF2762"/>
    <w:rsid w:val="00EF54C8"/>
    <w:rsid w:val="00F078D5"/>
    <w:rsid w:val="00F262DA"/>
    <w:rsid w:val="00F40080"/>
    <w:rsid w:val="00F56595"/>
    <w:rsid w:val="00F814AF"/>
    <w:rsid w:val="00FA4691"/>
    <w:rsid w:val="00FC350F"/>
    <w:rsid w:val="00FC4997"/>
    <w:rsid w:val="00FE237B"/>
    <w:rsid w:val="00FE6A26"/>
    <w:rsid w:val="00FE7FD1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66A0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0"/>
    <w:next w:val="a0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1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1"/>
    <w:rsid w:val="008310C9"/>
  </w:style>
  <w:style w:type="paragraph" w:styleId="HTML0">
    <w:name w:val="HTML Preformatted"/>
    <w:basedOn w:val="a0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5">
    <w:name w:val="Strong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6">
    <w:name w:val="Balloon Text"/>
    <w:basedOn w:val="a0"/>
    <w:semiHidden/>
    <w:rsid w:val="00FC350F"/>
    <w:rPr>
      <w:rFonts w:ascii="Arial" w:hAnsi="Arial"/>
      <w:sz w:val="18"/>
      <w:szCs w:val="18"/>
    </w:rPr>
  </w:style>
  <w:style w:type="paragraph" w:styleId="a7">
    <w:name w:val="header"/>
    <w:basedOn w:val="a0"/>
    <w:link w:val="a8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57FB7"/>
    <w:rPr>
      <w:kern w:val="2"/>
    </w:rPr>
  </w:style>
  <w:style w:type="paragraph" w:styleId="a9">
    <w:name w:val="footer"/>
    <w:basedOn w:val="a0"/>
    <w:link w:val="aa"/>
    <w:uiPriority w:val="9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57FB7"/>
    <w:rPr>
      <w:kern w:val="2"/>
    </w:rPr>
  </w:style>
  <w:style w:type="character" w:styleId="ab">
    <w:name w:val="Hyperlink"/>
    <w:rsid w:val="00804D0F"/>
    <w:rPr>
      <w:color w:val="0000FF"/>
      <w:u w:val="single"/>
    </w:rPr>
  </w:style>
  <w:style w:type="table" w:styleId="ac">
    <w:name w:val="Table Grid"/>
    <w:basedOn w:val="a2"/>
    <w:rsid w:val="00C2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263F54"/>
    <w:pPr>
      <w:ind w:leftChars="200" w:left="480"/>
    </w:pPr>
  </w:style>
  <w:style w:type="paragraph" w:styleId="a">
    <w:name w:val="List Bullet"/>
    <w:basedOn w:val="a0"/>
    <w:rsid w:val="006D63D6"/>
    <w:pPr>
      <w:numPr>
        <w:numId w:val="1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66A0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0"/>
    <w:next w:val="a0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1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1"/>
    <w:rsid w:val="008310C9"/>
  </w:style>
  <w:style w:type="paragraph" w:styleId="HTML0">
    <w:name w:val="HTML Preformatted"/>
    <w:basedOn w:val="a0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5">
    <w:name w:val="Strong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6">
    <w:name w:val="Balloon Text"/>
    <w:basedOn w:val="a0"/>
    <w:semiHidden/>
    <w:rsid w:val="00FC350F"/>
    <w:rPr>
      <w:rFonts w:ascii="Arial" w:hAnsi="Arial"/>
      <w:sz w:val="18"/>
      <w:szCs w:val="18"/>
    </w:rPr>
  </w:style>
  <w:style w:type="paragraph" w:styleId="a7">
    <w:name w:val="header"/>
    <w:basedOn w:val="a0"/>
    <w:link w:val="a8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57FB7"/>
    <w:rPr>
      <w:kern w:val="2"/>
    </w:rPr>
  </w:style>
  <w:style w:type="paragraph" w:styleId="a9">
    <w:name w:val="footer"/>
    <w:basedOn w:val="a0"/>
    <w:link w:val="aa"/>
    <w:uiPriority w:val="9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57FB7"/>
    <w:rPr>
      <w:kern w:val="2"/>
    </w:rPr>
  </w:style>
  <w:style w:type="character" w:styleId="ab">
    <w:name w:val="Hyperlink"/>
    <w:rsid w:val="00804D0F"/>
    <w:rPr>
      <w:color w:val="0000FF"/>
      <w:u w:val="single"/>
    </w:rPr>
  </w:style>
  <w:style w:type="table" w:styleId="ac">
    <w:name w:val="Table Grid"/>
    <w:basedOn w:val="a2"/>
    <w:rsid w:val="00C2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263F54"/>
    <w:pPr>
      <w:ind w:leftChars="200" w:left="480"/>
    </w:pPr>
  </w:style>
  <w:style w:type="paragraph" w:styleId="a">
    <w:name w:val="List Bullet"/>
    <w:basedOn w:val="a0"/>
    <w:rsid w:val="006D63D6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goo.gl/5G5SPC" TargetMode="External"/><Relationship Id="rId26" Type="http://schemas.openxmlformats.org/officeDocument/2006/relationships/hyperlink" Target="http://goo.gl/5G5SPC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ps04@tfrd.org.tw" TargetMode="External"/><Relationship Id="rId25" Type="http://schemas.openxmlformats.org/officeDocument/2006/relationships/hyperlink" Target="mailto:ps04@tfrd.org.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26BD-E39B-4D38-8F80-2AA31723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Links>
    <vt:vector size="12" baseType="variant">
      <vt:variant>
        <vt:i4>1835129</vt:i4>
      </vt:variant>
      <vt:variant>
        <vt:i4>9</vt:i4>
      </vt:variant>
      <vt:variant>
        <vt:i4>0</vt:i4>
      </vt:variant>
      <vt:variant>
        <vt:i4>5</vt:i4>
      </vt:variant>
      <vt:variant>
        <vt:lpwstr>mailto:ps04@tfrd.org.tw</vt:lpwstr>
      </vt:variant>
      <vt:variant>
        <vt:lpwstr/>
      </vt:variant>
      <vt:variant>
        <vt:i4>1835129</vt:i4>
      </vt:variant>
      <vt:variant>
        <vt:i4>3</vt:i4>
      </vt:variant>
      <vt:variant>
        <vt:i4>0</vt:i4>
      </vt:variant>
      <vt:variant>
        <vt:i4>5</vt:i4>
      </vt:variant>
      <vt:variant>
        <vt:lpwstr>mailto:ps04@tfrd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user</dc:creator>
  <cp:lastModifiedBy>黃欣玲@病患服務組</cp:lastModifiedBy>
  <cp:revision>4</cp:revision>
  <cp:lastPrinted>2017-09-26T09:19:00Z</cp:lastPrinted>
  <dcterms:created xsi:type="dcterms:W3CDTF">2017-09-26T09:18:00Z</dcterms:created>
  <dcterms:modified xsi:type="dcterms:W3CDTF">2017-09-26T09:29:00Z</dcterms:modified>
</cp:coreProperties>
</file>